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585E0" w14:textId="19747CCA" w:rsidR="00D072BF" w:rsidRDefault="00D072BF" w:rsidP="00D072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GINÁSTICA</w:t>
      </w:r>
    </w:p>
    <w:p w14:paraId="4E4ACAB2" w14:textId="76F4D563" w:rsidR="006401AA" w:rsidRDefault="00C27332" w:rsidP="00D072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1BB">
        <w:rPr>
          <w:rFonts w:ascii="Arial" w:hAnsi="Arial" w:cs="Arial"/>
          <w:b/>
          <w:sz w:val="24"/>
          <w:szCs w:val="24"/>
        </w:rPr>
        <w:t>CENTRO</w:t>
      </w:r>
      <w:r w:rsidR="00D072BF">
        <w:rPr>
          <w:rFonts w:ascii="Arial" w:hAnsi="Arial" w:cs="Arial"/>
          <w:b/>
          <w:sz w:val="24"/>
          <w:szCs w:val="24"/>
        </w:rPr>
        <w:t xml:space="preserve"> DE EDUCAÇÃO FÍSICA E DESPORTOS</w:t>
      </w:r>
    </w:p>
    <w:p w14:paraId="29AB25C9" w14:textId="77777777" w:rsidR="00D072BF" w:rsidRPr="004801BB" w:rsidRDefault="00D072BF" w:rsidP="00D072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EFC23" w14:textId="0481BBC5" w:rsidR="000A7B4D" w:rsidRPr="004801BB" w:rsidRDefault="000A7B4D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EDITAL N° </w:t>
      </w:r>
      <w:r w:rsidR="00D072BF">
        <w:rPr>
          <w:rFonts w:ascii="Arial" w:hAnsi="Arial" w:cs="Arial"/>
          <w:sz w:val="24"/>
          <w:szCs w:val="24"/>
        </w:rPr>
        <w:t>0</w:t>
      </w:r>
      <w:r w:rsidR="00912F47">
        <w:rPr>
          <w:rFonts w:ascii="Arial" w:hAnsi="Arial" w:cs="Arial"/>
          <w:sz w:val="24"/>
          <w:szCs w:val="24"/>
        </w:rPr>
        <w:t>2</w:t>
      </w:r>
      <w:r w:rsidRPr="004801BB">
        <w:rPr>
          <w:rFonts w:ascii="Arial" w:hAnsi="Arial" w:cs="Arial"/>
          <w:sz w:val="24"/>
          <w:szCs w:val="24"/>
        </w:rPr>
        <w:t>/20</w:t>
      </w:r>
      <w:r w:rsidR="00ED48DE" w:rsidRPr="004801BB">
        <w:rPr>
          <w:rFonts w:ascii="Arial" w:hAnsi="Arial" w:cs="Arial"/>
          <w:sz w:val="24"/>
          <w:szCs w:val="24"/>
        </w:rPr>
        <w:t>20</w:t>
      </w:r>
      <w:r w:rsidRPr="004801BB">
        <w:rPr>
          <w:rFonts w:ascii="Arial" w:hAnsi="Arial" w:cs="Arial"/>
          <w:sz w:val="24"/>
          <w:szCs w:val="24"/>
        </w:rPr>
        <w:t xml:space="preserve"> – </w:t>
      </w:r>
      <w:r w:rsidR="008E6572" w:rsidRPr="004801BB">
        <w:rPr>
          <w:rFonts w:ascii="Arial" w:hAnsi="Arial" w:cs="Arial"/>
          <w:sz w:val="24"/>
          <w:szCs w:val="24"/>
        </w:rPr>
        <w:t xml:space="preserve">PROJETO DE ENSINO </w:t>
      </w:r>
      <w:r w:rsidRPr="004801BB">
        <w:rPr>
          <w:rFonts w:ascii="Arial" w:hAnsi="Arial" w:cs="Arial"/>
          <w:sz w:val="24"/>
          <w:szCs w:val="24"/>
        </w:rPr>
        <w:t xml:space="preserve">– </w:t>
      </w:r>
      <w:r w:rsidRPr="00D072BF">
        <w:rPr>
          <w:rFonts w:ascii="Arial" w:hAnsi="Arial" w:cs="Arial"/>
          <w:sz w:val="24"/>
          <w:szCs w:val="24"/>
        </w:rPr>
        <w:t>INSCRIÇÃO PARA BOLSISTAS</w:t>
      </w:r>
    </w:p>
    <w:p w14:paraId="3F2B8CA7" w14:textId="531FF28E" w:rsidR="000A7B4D" w:rsidRPr="00EE5CFC" w:rsidRDefault="00D072BF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A7B4D" w:rsidRPr="004801BB">
        <w:rPr>
          <w:rFonts w:ascii="Arial" w:hAnsi="Arial" w:cs="Arial"/>
          <w:sz w:val="24"/>
          <w:szCs w:val="24"/>
        </w:rPr>
        <w:t xml:space="preserve"> Departamento</w:t>
      </w:r>
      <w:r>
        <w:rPr>
          <w:rFonts w:ascii="Arial" w:hAnsi="Arial" w:cs="Arial"/>
          <w:sz w:val="24"/>
          <w:szCs w:val="24"/>
        </w:rPr>
        <w:t xml:space="preserve"> de Ginástica</w:t>
      </w:r>
      <w:r w:rsidR="000A7B4D" w:rsidRPr="004801BB">
        <w:rPr>
          <w:rFonts w:ascii="Arial" w:hAnsi="Arial" w:cs="Arial"/>
          <w:sz w:val="24"/>
          <w:szCs w:val="24"/>
        </w:rPr>
        <w:t>, no uso de suas atribuições, considerando o disposto na Resolução Nº 35/2017 do Conselho Universitário - CUn e no Edital Nº 00</w:t>
      </w:r>
      <w:r w:rsidR="00912F47">
        <w:rPr>
          <w:rFonts w:ascii="Arial" w:hAnsi="Arial" w:cs="Arial"/>
          <w:sz w:val="24"/>
          <w:szCs w:val="24"/>
        </w:rPr>
        <w:t>2</w:t>
      </w:r>
      <w:r w:rsidR="000A7B4D" w:rsidRPr="004801BB">
        <w:rPr>
          <w:rFonts w:ascii="Arial" w:hAnsi="Arial" w:cs="Arial"/>
          <w:sz w:val="24"/>
          <w:szCs w:val="24"/>
        </w:rPr>
        <w:t>/20</w:t>
      </w:r>
      <w:r w:rsidR="00912F47">
        <w:rPr>
          <w:rFonts w:ascii="Arial" w:hAnsi="Arial" w:cs="Arial"/>
          <w:sz w:val="24"/>
          <w:szCs w:val="24"/>
        </w:rPr>
        <w:t>20</w:t>
      </w:r>
      <w:r w:rsidR="000A7B4D" w:rsidRPr="004801BB">
        <w:rPr>
          <w:rFonts w:ascii="Arial" w:hAnsi="Arial" w:cs="Arial"/>
          <w:sz w:val="24"/>
          <w:szCs w:val="24"/>
        </w:rPr>
        <w:t xml:space="preserve"> </w:t>
      </w:r>
      <w:r w:rsidR="00ED48DE" w:rsidRPr="004801BB">
        <w:rPr>
          <w:rFonts w:ascii="Arial" w:hAnsi="Arial" w:cs="Arial"/>
          <w:sz w:val="24"/>
          <w:szCs w:val="24"/>
        </w:rPr>
        <w:t>d</w:t>
      </w:r>
      <w:r w:rsidR="000A7B4D" w:rsidRPr="004801BB">
        <w:rPr>
          <w:rFonts w:ascii="Arial" w:hAnsi="Arial" w:cs="Arial"/>
          <w:sz w:val="24"/>
          <w:szCs w:val="24"/>
        </w:rPr>
        <w:t xml:space="preserve">a Prograd, torna público o Edital para inscrições de bolsistas </w:t>
      </w:r>
      <w:r w:rsidR="0073136E" w:rsidRPr="004801BB">
        <w:rPr>
          <w:rFonts w:ascii="Arial" w:hAnsi="Arial" w:cs="Arial"/>
          <w:sz w:val="24"/>
          <w:szCs w:val="24"/>
        </w:rPr>
        <w:t xml:space="preserve">para </w:t>
      </w:r>
      <w:r w:rsidR="000A7B4D" w:rsidRPr="004801BB">
        <w:rPr>
          <w:rFonts w:ascii="Arial" w:hAnsi="Arial" w:cs="Arial"/>
          <w:sz w:val="24"/>
          <w:szCs w:val="24"/>
        </w:rPr>
        <w:t>concorrer a</w:t>
      </w:r>
      <w:r w:rsidR="0073136E" w:rsidRPr="004801BB">
        <w:rPr>
          <w:rFonts w:ascii="Arial" w:hAnsi="Arial" w:cs="Arial"/>
          <w:sz w:val="24"/>
          <w:szCs w:val="24"/>
        </w:rPr>
        <w:t xml:space="preserve"> uma</w:t>
      </w:r>
      <w:r w:rsidR="000A7B4D" w:rsidRPr="004801BB">
        <w:rPr>
          <w:rFonts w:ascii="Arial" w:hAnsi="Arial" w:cs="Arial"/>
          <w:sz w:val="24"/>
          <w:szCs w:val="24"/>
        </w:rPr>
        <w:t xml:space="preserve"> vaga para o</w:t>
      </w:r>
      <w:r>
        <w:rPr>
          <w:rFonts w:ascii="Arial" w:hAnsi="Arial" w:cs="Arial"/>
          <w:sz w:val="24"/>
          <w:szCs w:val="24"/>
        </w:rPr>
        <w:t xml:space="preserve"> projeto</w:t>
      </w:r>
      <w:r w:rsidR="000A7B4D" w:rsidRPr="004801BB">
        <w:rPr>
          <w:rFonts w:ascii="Arial" w:hAnsi="Arial" w:cs="Arial"/>
          <w:sz w:val="24"/>
          <w:szCs w:val="24"/>
        </w:rPr>
        <w:t xml:space="preserve"> </w:t>
      </w:r>
      <w:bookmarkStart w:id="0" w:name="_Hlk27580526"/>
      <w:r w:rsidR="00912F47" w:rsidRPr="00912F47">
        <w:rPr>
          <w:rFonts w:ascii="Arial" w:hAnsi="Arial" w:cs="Arial"/>
          <w:b/>
          <w:bCs/>
          <w:sz w:val="24"/>
          <w:szCs w:val="24"/>
        </w:rPr>
        <w:t>Estágio supervisionado em lazer, investigações e os desafios da inclusão em tempos de pandemia</w:t>
      </w:r>
      <w:bookmarkEnd w:id="0"/>
      <w:r w:rsidR="000A7B4D" w:rsidRPr="004801BB">
        <w:rPr>
          <w:rFonts w:ascii="Arial" w:hAnsi="Arial" w:cs="Arial"/>
          <w:sz w:val="24"/>
          <w:szCs w:val="24"/>
        </w:rPr>
        <w:t>,</w:t>
      </w:r>
      <w:r w:rsidR="00912F47">
        <w:rPr>
          <w:rFonts w:ascii="Arial" w:hAnsi="Arial" w:cs="Arial"/>
          <w:sz w:val="24"/>
          <w:szCs w:val="24"/>
        </w:rPr>
        <w:t xml:space="preserve"> </w:t>
      </w:r>
      <w:r w:rsidR="00912F47" w:rsidRPr="004801BB">
        <w:rPr>
          <w:rFonts w:ascii="Arial" w:hAnsi="Arial" w:cs="Arial"/>
          <w:sz w:val="24"/>
          <w:szCs w:val="24"/>
        </w:rPr>
        <w:t>para o ano letivo de 202</w:t>
      </w:r>
      <w:r w:rsidR="00912F47">
        <w:rPr>
          <w:rFonts w:ascii="Arial" w:hAnsi="Arial" w:cs="Arial"/>
          <w:sz w:val="24"/>
          <w:szCs w:val="24"/>
        </w:rPr>
        <w:t>1, sob coordenação</w:t>
      </w:r>
      <w:r w:rsidR="000A7B4D" w:rsidRPr="004801BB">
        <w:rPr>
          <w:rFonts w:ascii="Arial" w:hAnsi="Arial" w:cs="Arial"/>
          <w:sz w:val="24"/>
          <w:szCs w:val="24"/>
        </w:rPr>
        <w:t xml:space="preserve"> d</w:t>
      </w:r>
      <w:r w:rsidR="00EE5CFC">
        <w:rPr>
          <w:rFonts w:ascii="Arial" w:hAnsi="Arial" w:cs="Arial"/>
          <w:sz w:val="24"/>
          <w:szCs w:val="24"/>
        </w:rPr>
        <w:t>a</w:t>
      </w:r>
      <w:r w:rsidR="000A7B4D" w:rsidRPr="004801BB">
        <w:rPr>
          <w:rFonts w:ascii="Arial" w:hAnsi="Arial" w:cs="Arial"/>
          <w:sz w:val="24"/>
          <w:szCs w:val="24"/>
        </w:rPr>
        <w:t xml:space="preserve"> professor</w:t>
      </w:r>
      <w:r w:rsidR="00EE5CFC">
        <w:rPr>
          <w:rFonts w:ascii="Arial" w:hAnsi="Arial" w:cs="Arial"/>
          <w:sz w:val="24"/>
          <w:szCs w:val="24"/>
        </w:rPr>
        <w:t>a</w:t>
      </w:r>
      <w:r w:rsidR="000A7B4D" w:rsidRPr="004801BB">
        <w:rPr>
          <w:rFonts w:ascii="Arial" w:hAnsi="Arial" w:cs="Arial"/>
          <w:sz w:val="24"/>
          <w:szCs w:val="24"/>
        </w:rPr>
        <w:t xml:space="preserve"> </w:t>
      </w:r>
      <w:r w:rsidR="00EE5CFC">
        <w:rPr>
          <w:rFonts w:ascii="Arial" w:hAnsi="Arial" w:cs="Arial"/>
          <w:sz w:val="24"/>
          <w:szCs w:val="24"/>
        </w:rPr>
        <w:t>Paula Cristina da Costa Silva</w:t>
      </w:r>
      <w:r w:rsidR="00912F47">
        <w:rPr>
          <w:rFonts w:ascii="Arial" w:hAnsi="Arial" w:cs="Arial"/>
          <w:sz w:val="24"/>
          <w:szCs w:val="24"/>
        </w:rPr>
        <w:t xml:space="preserve"> e professora Ileana Wenetz, subcoordenadora do projeto</w:t>
      </w:r>
      <w:r w:rsidR="000A7B4D" w:rsidRPr="004801BB">
        <w:rPr>
          <w:rFonts w:ascii="Arial" w:hAnsi="Arial" w:cs="Arial"/>
          <w:sz w:val="24"/>
          <w:szCs w:val="24"/>
        </w:rPr>
        <w:t xml:space="preserve">. As inscrições serão realizadas no </w:t>
      </w:r>
      <w:r w:rsidR="000A7B4D" w:rsidRPr="00EE5CFC">
        <w:rPr>
          <w:rFonts w:ascii="Arial" w:hAnsi="Arial" w:cs="Arial"/>
          <w:sz w:val="24"/>
          <w:szCs w:val="24"/>
        </w:rPr>
        <w:t>período de</w:t>
      </w:r>
      <w:r w:rsidR="00EE5CFC" w:rsidRPr="00EE5CFC">
        <w:rPr>
          <w:rFonts w:ascii="Arial" w:hAnsi="Arial" w:cs="Arial"/>
          <w:sz w:val="24"/>
          <w:szCs w:val="24"/>
        </w:rPr>
        <w:t xml:space="preserve"> 1</w:t>
      </w:r>
      <w:r w:rsidR="005E6527">
        <w:rPr>
          <w:rFonts w:ascii="Arial" w:hAnsi="Arial" w:cs="Arial"/>
          <w:sz w:val="24"/>
          <w:szCs w:val="24"/>
        </w:rPr>
        <w:t>0</w:t>
      </w:r>
      <w:r w:rsidR="00EE5CFC" w:rsidRPr="00EE5CFC">
        <w:rPr>
          <w:rFonts w:ascii="Arial" w:hAnsi="Arial" w:cs="Arial"/>
          <w:sz w:val="24"/>
          <w:szCs w:val="24"/>
        </w:rPr>
        <w:t xml:space="preserve"> </w:t>
      </w:r>
      <w:r w:rsidR="00BC5A7C">
        <w:rPr>
          <w:rFonts w:ascii="Arial" w:hAnsi="Arial" w:cs="Arial"/>
          <w:sz w:val="24"/>
          <w:szCs w:val="24"/>
        </w:rPr>
        <w:t xml:space="preserve">a 16 </w:t>
      </w:r>
      <w:r w:rsidR="00EE5CFC" w:rsidRPr="00EE5CFC">
        <w:rPr>
          <w:rFonts w:ascii="Arial" w:hAnsi="Arial" w:cs="Arial"/>
          <w:sz w:val="24"/>
          <w:szCs w:val="24"/>
        </w:rPr>
        <w:t>de março de 202</w:t>
      </w:r>
      <w:r w:rsidR="00BC5A7C">
        <w:rPr>
          <w:rFonts w:ascii="Arial" w:hAnsi="Arial" w:cs="Arial"/>
          <w:sz w:val="24"/>
          <w:szCs w:val="24"/>
        </w:rPr>
        <w:t>1</w:t>
      </w:r>
      <w:r w:rsidR="000A7B4D" w:rsidRPr="00EE5CFC">
        <w:rPr>
          <w:rFonts w:ascii="Arial" w:hAnsi="Arial" w:cs="Arial"/>
          <w:sz w:val="24"/>
          <w:szCs w:val="24"/>
        </w:rPr>
        <w:t xml:space="preserve">. </w:t>
      </w:r>
    </w:p>
    <w:p w14:paraId="04BFB684" w14:textId="77777777" w:rsidR="006401AA" w:rsidRPr="000E4A4B" w:rsidRDefault="006401AA" w:rsidP="000E4A4B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E4A4B">
        <w:rPr>
          <w:rFonts w:ascii="Arial" w:hAnsi="Arial" w:cs="Arial"/>
          <w:b/>
          <w:sz w:val="24"/>
          <w:szCs w:val="24"/>
        </w:rPr>
        <w:t>DOS OBJETIVOS DO PROJETO</w:t>
      </w:r>
    </w:p>
    <w:p w14:paraId="2B0473BD" w14:textId="77777777" w:rsidR="00BC5A7C" w:rsidRPr="00BC5A7C" w:rsidRDefault="00BC5A7C" w:rsidP="00BC5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27581077"/>
      <w:r w:rsidRPr="00BC5A7C">
        <w:rPr>
          <w:rFonts w:ascii="Arial" w:hAnsi="Arial" w:cs="Arial"/>
          <w:sz w:val="24"/>
          <w:szCs w:val="24"/>
        </w:rPr>
        <w:t>Refletir, sistematizar e implementar, juntamente com os bolsistas e estudantes, ações de intervenção e pesquisas no campo do esporte e lazer universitários com vistas a atender os estudantes da UFES (dos 4 campi), principalmente os excluídos de diversas formas durante o processo pandêmico e pessoas com deficiência.</w:t>
      </w:r>
    </w:p>
    <w:p w14:paraId="762A9E31" w14:textId="6FA122AE" w:rsidR="00E70D50" w:rsidRDefault="00E70D50" w:rsidP="00655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s específicos o projeto prevê:</w:t>
      </w:r>
    </w:p>
    <w:bookmarkEnd w:id="1"/>
    <w:p w14:paraId="2DF4D0F6" w14:textId="77777777" w:rsidR="001018B1" w:rsidRPr="00D2165C" w:rsidRDefault="001018B1" w:rsidP="001018B1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ind w:left="426" w:firstLine="0"/>
        <w:rPr>
          <w:rFonts w:ascii="Arial" w:hAnsi="Arial" w:cs="Arial"/>
          <w:sz w:val="24"/>
          <w:szCs w:val="24"/>
        </w:rPr>
      </w:pPr>
      <w:r w:rsidRPr="00D2165C">
        <w:rPr>
          <w:rFonts w:ascii="Arial" w:hAnsi="Arial" w:cs="Arial"/>
          <w:sz w:val="24"/>
          <w:szCs w:val="24"/>
        </w:rPr>
        <w:t xml:space="preserve">Mapear as ações de animação sociocultural em espaços esportivos e de lazer nos diversos campi; </w:t>
      </w:r>
    </w:p>
    <w:p w14:paraId="24013C1E" w14:textId="77777777" w:rsidR="001018B1" w:rsidRPr="00D2165C" w:rsidRDefault="001018B1" w:rsidP="001018B1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rPr>
          <w:rFonts w:ascii="Arial" w:hAnsi="Arial" w:cs="Arial"/>
          <w:sz w:val="24"/>
          <w:szCs w:val="24"/>
        </w:rPr>
      </w:pPr>
      <w:r w:rsidRPr="00D2165C">
        <w:rPr>
          <w:rFonts w:ascii="Arial" w:hAnsi="Arial" w:cs="Arial"/>
          <w:sz w:val="24"/>
          <w:szCs w:val="24"/>
        </w:rPr>
        <w:t xml:space="preserve">Promover e apoiar as manifestações esportivas e práticas corporais que já ocorrem na Universidade; </w:t>
      </w:r>
    </w:p>
    <w:p w14:paraId="5E6C2110" w14:textId="77777777" w:rsidR="001018B1" w:rsidRPr="00751FAD" w:rsidRDefault="001018B1" w:rsidP="001018B1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rPr>
          <w:rFonts w:ascii="Arial" w:hAnsi="Arial" w:cs="Arial"/>
          <w:sz w:val="24"/>
          <w:szCs w:val="24"/>
        </w:rPr>
      </w:pPr>
      <w:r w:rsidRPr="00751FAD">
        <w:rPr>
          <w:rFonts w:ascii="Arial" w:hAnsi="Arial" w:cs="Arial"/>
          <w:sz w:val="24"/>
          <w:szCs w:val="24"/>
        </w:rPr>
        <w:t xml:space="preserve">Planejar eventos esportivos, culturais, artísticos e de lazer que permitam a inclusão dos estudantes; </w:t>
      </w:r>
    </w:p>
    <w:p w14:paraId="753D5EAB" w14:textId="77777777" w:rsidR="001018B1" w:rsidRDefault="001018B1" w:rsidP="001018B1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rPr>
          <w:rFonts w:ascii="Arial" w:hAnsi="Arial" w:cs="Arial"/>
          <w:sz w:val="24"/>
          <w:szCs w:val="24"/>
        </w:rPr>
      </w:pPr>
      <w:r w:rsidRPr="00D2165C">
        <w:rPr>
          <w:rFonts w:ascii="Arial" w:hAnsi="Arial" w:cs="Arial"/>
          <w:sz w:val="24"/>
          <w:szCs w:val="24"/>
        </w:rPr>
        <w:t>Estudar mecanismos de financiamento e captação de recursos para o financiamento de ações de esporte e lazer na UFES.</w:t>
      </w:r>
    </w:p>
    <w:p w14:paraId="4E65A9A0" w14:textId="4C57F590" w:rsidR="001018B1" w:rsidRDefault="001018B1" w:rsidP="001018B1">
      <w:pPr>
        <w:numPr>
          <w:ilvl w:val="0"/>
          <w:numId w:val="9"/>
        </w:numPr>
        <w:autoSpaceDE w:val="0"/>
        <w:autoSpaceDN w:val="0"/>
        <w:adjustRightInd w:val="0"/>
        <w:spacing w:after="160" w:line="360" w:lineRule="auto"/>
        <w:rPr>
          <w:rFonts w:ascii="Arial" w:hAnsi="Arial" w:cs="Arial"/>
          <w:sz w:val="24"/>
          <w:szCs w:val="24"/>
        </w:rPr>
      </w:pPr>
      <w:r w:rsidRPr="00751FAD">
        <w:rPr>
          <w:rFonts w:ascii="Arial" w:hAnsi="Arial" w:cs="Arial"/>
          <w:sz w:val="24"/>
          <w:szCs w:val="24"/>
        </w:rPr>
        <w:lastRenderedPageBreak/>
        <w:t>Pesquisar e produzir materiais que permitam a reflexão e inclusão dos estudantes nas atividades de pesquisa/intervenção no lazer e no esporte.</w:t>
      </w:r>
    </w:p>
    <w:p w14:paraId="65746722" w14:textId="77777777" w:rsidR="001018B1" w:rsidRPr="00751FAD" w:rsidRDefault="001018B1" w:rsidP="001018B1">
      <w:pPr>
        <w:autoSpaceDE w:val="0"/>
        <w:autoSpaceDN w:val="0"/>
        <w:adjustRightInd w:val="0"/>
        <w:spacing w:after="160" w:line="360" w:lineRule="auto"/>
        <w:ind w:left="720"/>
        <w:rPr>
          <w:rFonts w:ascii="Arial" w:hAnsi="Arial" w:cs="Arial"/>
          <w:sz w:val="24"/>
          <w:szCs w:val="24"/>
        </w:rPr>
      </w:pPr>
    </w:p>
    <w:p w14:paraId="578871B1" w14:textId="77777777" w:rsidR="000712E8" w:rsidRPr="004801BB" w:rsidRDefault="00520399" w:rsidP="006F63E1">
      <w:pPr>
        <w:pStyle w:val="Corpodetexto21"/>
        <w:spacing w:after="0" w:line="360" w:lineRule="auto"/>
        <w:jc w:val="both"/>
        <w:rPr>
          <w:rFonts w:ascii="Arial" w:hAnsi="Arial" w:cs="Arial"/>
          <w:b/>
        </w:rPr>
      </w:pPr>
      <w:r w:rsidRPr="004801BB">
        <w:rPr>
          <w:rFonts w:ascii="Arial" w:hAnsi="Arial" w:cs="Arial"/>
          <w:b/>
        </w:rPr>
        <w:t>2</w:t>
      </w:r>
      <w:r w:rsidR="000712E8" w:rsidRPr="004801BB">
        <w:rPr>
          <w:rFonts w:ascii="Arial" w:hAnsi="Arial" w:cs="Arial"/>
          <w:b/>
        </w:rPr>
        <w:t xml:space="preserve"> - DAS </w:t>
      </w:r>
      <w:r w:rsidR="00E033FD" w:rsidRPr="004801BB">
        <w:rPr>
          <w:rFonts w:ascii="Arial" w:hAnsi="Arial" w:cs="Arial"/>
          <w:b/>
        </w:rPr>
        <w:t>INSCRIÇÕES</w:t>
      </w:r>
    </w:p>
    <w:p w14:paraId="3ABE740C" w14:textId="77777777" w:rsidR="00697E15" w:rsidRDefault="00697E15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E69EB" w14:textId="3EFCBF21" w:rsidR="00E033FD" w:rsidRDefault="00E033FD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Período:</w:t>
      </w:r>
      <w:r w:rsidR="00E70D50" w:rsidRPr="00EE5CFC">
        <w:rPr>
          <w:rFonts w:ascii="Arial" w:hAnsi="Arial" w:cs="Arial"/>
          <w:sz w:val="24"/>
          <w:szCs w:val="24"/>
        </w:rPr>
        <w:t xml:space="preserve"> 1</w:t>
      </w:r>
      <w:r w:rsidR="00697E15">
        <w:rPr>
          <w:rFonts w:ascii="Arial" w:hAnsi="Arial" w:cs="Arial"/>
          <w:sz w:val="24"/>
          <w:szCs w:val="24"/>
        </w:rPr>
        <w:t>0</w:t>
      </w:r>
      <w:r w:rsidR="00E70D50" w:rsidRPr="00EE5CFC">
        <w:rPr>
          <w:rFonts w:ascii="Arial" w:hAnsi="Arial" w:cs="Arial"/>
          <w:sz w:val="24"/>
          <w:szCs w:val="24"/>
        </w:rPr>
        <w:t xml:space="preserve"> </w:t>
      </w:r>
      <w:r w:rsidR="001018B1">
        <w:rPr>
          <w:rFonts w:ascii="Arial" w:hAnsi="Arial" w:cs="Arial"/>
          <w:sz w:val="24"/>
          <w:szCs w:val="24"/>
        </w:rPr>
        <w:t>a 1</w:t>
      </w:r>
      <w:r w:rsidR="00706920">
        <w:rPr>
          <w:rFonts w:ascii="Arial" w:hAnsi="Arial" w:cs="Arial"/>
          <w:sz w:val="24"/>
          <w:szCs w:val="24"/>
        </w:rPr>
        <w:t>8</w:t>
      </w:r>
      <w:r w:rsidR="001018B1">
        <w:rPr>
          <w:rFonts w:ascii="Arial" w:hAnsi="Arial" w:cs="Arial"/>
          <w:sz w:val="24"/>
          <w:szCs w:val="24"/>
        </w:rPr>
        <w:t xml:space="preserve"> </w:t>
      </w:r>
      <w:r w:rsidR="00E70D50" w:rsidRPr="00EE5CFC">
        <w:rPr>
          <w:rFonts w:ascii="Arial" w:hAnsi="Arial" w:cs="Arial"/>
          <w:sz w:val="24"/>
          <w:szCs w:val="24"/>
        </w:rPr>
        <w:t>de março de 202</w:t>
      </w:r>
      <w:r w:rsidR="001018B1">
        <w:rPr>
          <w:rFonts w:ascii="Arial" w:hAnsi="Arial" w:cs="Arial"/>
          <w:sz w:val="24"/>
          <w:szCs w:val="24"/>
        </w:rPr>
        <w:t>1</w:t>
      </w:r>
      <w:r w:rsidR="00E70D50" w:rsidRPr="00EE5CFC">
        <w:rPr>
          <w:rFonts w:ascii="Arial" w:hAnsi="Arial" w:cs="Arial"/>
          <w:sz w:val="24"/>
          <w:szCs w:val="24"/>
        </w:rPr>
        <w:t>.</w:t>
      </w:r>
    </w:p>
    <w:p w14:paraId="13B408D8" w14:textId="51F0F879" w:rsidR="00E033FD" w:rsidRPr="004801BB" w:rsidRDefault="001018B1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e</w:t>
      </w:r>
      <w:r w:rsidR="00E033FD" w:rsidRPr="004801BB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>s</w:t>
      </w:r>
      <w:r w:rsidR="00E033FD" w:rsidRPr="004801BB">
        <w:rPr>
          <w:rFonts w:ascii="Arial" w:hAnsi="Arial" w:cs="Arial"/>
          <w:sz w:val="24"/>
          <w:szCs w:val="24"/>
        </w:rPr>
        <w:t>:</w:t>
      </w:r>
      <w:r w:rsidR="00E70D5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B174FD">
          <w:rPr>
            <w:rStyle w:val="Hyperlink"/>
            <w:rFonts w:ascii="Arial" w:hAnsi="Arial" w:cs="Arial"/>
            <w:sz w:val="24"/>
            <w:szCs w:val="24"/>
          </w:rPr>
          <w:t>paula.silva@ufes.br</w:t>
        </w:r>
      </w:hyperlink>
      <w:r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B174FD">
          <w:rPr>
            <w:rStyle w:val="Hyperlink"/>
            <w:rFonts w:ascii="Arial" w:hAnsi="Arial" w:cs="Arial"/>
            <w:sz w:val="24"/>
            <w:szCs w:val="24"/>
          </w:rPr>
          <w:t>ilewenetz@gmail.com</w:t>
        </w:r>
      </w:hyperlink>
      <w:r>
        <w:rPr>
          <w:rFonts w:ascii="Arial" w:hAnsi="Arial" w:cs="Arial"/>
          <w:sz w:val="24"/>
          <w:szCs w:val="24"/>
        </w:rPr>
        <w:t xml:space="preserve"> com a descrição no item </w:t>
      </w:r>
      <w:r w:rsidR="001626F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ssunto</w:t>
      </w:r>
      <w:r w:rsidR="001626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scrição para Bolsa no Projeto de Ensino 2021</w:t>
      </w:r>
      <w:r w:rsidR="001626F7">
        <w:rPr>
          <w:rFonts w:ascii="Arial" w:hAnsi="Arial" w:cs="Arial"/>
          <w:sz w:val="24"/>
          <w:szCs w:val="24"/>
        </w:rPr>
        <w:t>”.</w:t>
      </w:r>
    </w:p>
    <w:p w14:paraId="06F0B83A" w14:textId="00CAB3A9" w:rsidR="00E033FD" w:rsidRDefault="00E033FD" w:rsidP="00696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Quantidade de vagas</w:t>
      </w:r>
      <w:r w:rsidR="00E70D50">
        <w:rPr>
          <w:rFonts w:ascii="Arial" w:hAnsi="Arial" w:cs="Arial"/>
          <w:sz w:val="24"/>
          <w:szCs w:val="24"/>
        </w:rPr>
        <w:t xml:space="preserve"> 03</w:t>
      </w:r>
      <w:r w:rsidR="00696CDA">
        <w:rPr>
          <w:rFonts w:ascii="Arial" w:hAnsi="Arial" w:cs="Arial"/>
          <w:sz w:val="24"/>
          <w:szCs w:val="24"/>
        </w:rPr>
        <w:t xml:space="preserve"> sendo:</w:t>
      </w:r>
    </w:p>
    <w:p w14:paraId="7B5B1C07" w14:textId="77777777" w:rsidR="001018B1" w:rsidRDefault="001018B1" w:rsidP="00696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C01680" w14:textId="7E2E69E3" w:rsidR="00696CDA" w:rsidRDefault="001018B1" w:rsidP="00696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6CDA">
        <w:rPr>
          <w:rFonts w:ascii="Arial" w:hAnsi="Arial" w:cs="Arial"/>
          <w:sz w:val="24"/>
          <w:szCs w:val="24"/>
        </w:rPr>
        <w:t xml:space="preserve"> bolsa</w:t>
      </w:r>
      <w:r>
        <w:rPr>
          <w:rFonts w:ascii="Arial" w:hAnsi="Arial" w:cs="Arial"/>
          <w:sz w:val="24"/>
          <w:szCs w:val="24"/>
        </w:rPr>
        <w:t>s</w:t>
      </w:r>
      <w:r w:rsidR="00696CDA">
        <w:rPr>
          <w:rFonts w:ascii="Arial" w:hAnsi="Arial" w:cs="Arial"/>
          <w:sz w:val="24"/>
          <w:szCs w:val="24"/>
        </w:rPr>
        <w:t xml:space="preserve"> para a disciplina</w:t>
      </w:r>
      <w:r>
        <w:rPr>
          <w:rFonts w:ascii="Arial" w:hAnsi="Arial" w:cs="Arial"/>
          <w:sz w:val="24"/>
          <w:szCs w:val="24"/>
        </w:rPr>
        <w:t xml:space="preserve"> Estágio Supervisionado em Educação </w:t>
      </w:r>
      <w:r w:rsidRPr="0084234C">
        <w:rPr>
          <w:rFonts w:ascii="Arial" w:hAnsi="Arial" w:cs="Arial"/>
          <w:sz w:val="24"/>
          <w:szCs w:val="24"/>
        </w:rPr>
        <w:t>Física e Lazer</w:t>
      </w:r>
      <w:r>
        <w:rPr>
          <w:rFonts w:ascii="Arial" w:hAnsi="Arial" w:cs="Arial"/>
          <w:sz w:val="24"/>
          <w:szCs w:val="24"/>
        </w:rPr>
        <w:t>;</w:t>
      </w:r>
    </w:p>
    <w:p w14:paraId="7EC3BC6E" w14:textId="41A001FF" w:rsidR="00696CDA" w:rsidRDefault="00696CDA" w:rsidP="00696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bolsa para a disciplina </w:t>
      </w:r>
      <w:r w:rsidR="001018B1" w:rsidRPr="0084234C">
        <w:rPr>
          <w:rFonts w:ascii="Arial" w:hAnsi="Arial" w:cs="Arial"/>
          <w:sz w:val="24"/>
          <w:szCs w:val="24"/>
        </w:rPr>
        <w:t>Introdução à Pesquisa</w:t>
      </w:r>
      <w:r w:rsidR="005E6527">
        <w:rPr>
          <w:rFonts w:ascii="Arial" w:hAnsi="Arial" w:cs="Arial"/>
          <w:sz w:val="24"/>
          <w:szCs w:val="24"/>
        </w:rPr>
        <w:t>.</w:t>
      </w:r>
    </w:p>
    <w:p w14:paraId="20D2E1B5" w14:textId="77777777" w:rsidR="00696CDA" w:rsidRPr="003D5625" w:rsidRDefault="00696CDA" w:rsidP="00696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8325B" w14:textId="3620CA90" w:rsidR="00E033FD" w:rsidRPr="000E4A4B" w:rsidRDefault="00E033FD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4A4B">
        <w:rPr>
          <w:rFonts w:ascii="Arial" w:hAnsi="Arial" w:cs="Arial"/>
          <w:b/>
          <w:sz w:val="24"/>
          <w:szCs w:val="24"/>
        </w:rPr>
        <w:t>Valor da bolsa: 400,00 (quatrocentos reais)</w:t>
      </w:r>
    </w:p>
    <w:p w14:paraId="1010AA1F" w14:textId="424D060E" w:rsidR="00E033FD" w:rsidRPr="000E4A4B" w:rsidRDefault="00E033FD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4A4B">
        <w:rPr>
          <w:rFonts w:ascii="Arial" w:hAnsi="Arial" w:cs="Arial"/>
          <w:b/>
          <w:sz w:val="24"/>
          <w:szCs w:val="24"/>
        </w:rPr>
        <w:t>Período de vigência do Projeto: 01/04/20</w:t>
      </w:r>
      <w:r w:rsidR="00ED48DE" w:rsidRPr="000E4A4B">
        <w:rPr>
          <w:rFonts w:ascii="Arial" w:hAnsi="Arial" w:cs="Arial"/>
          <w:b/>
          <w:sz w:val="24"/>
          <w:szCs w:val="24"/>
        </w:rPr>
        <w:t>2</w:t>
      </w:r>
      <w:r w:rsidR="00FA430A">
        <w:rPr>
          <w:rFonts w:ascii="Arial" w:hAnsi="Arial" w:cs="Arial"/>
          <w:b/>
          <w:sz w:val="24"/>
          <w:szCs w:val="24"/>
        </w:rPr>
        <w:t>1</w:t>
      </w:r>
      <w:r w:rsidRPr="000E4A4B">
        <w:rPr>
          <w:rFonts w:ascii="Arial" w:hAnsi="Arial" w:cs="Arial"/>
          <w:b/>
          <w:sz w:val="24"/>
          <w:szCs w:val="24"/>
        </w:rPr>
        <w:t xml:space="preserve"> a 31/12/20</w:t>
      </w:r>
      <w:r w:rsidR="00ED48DE" w:rsidRPr="000E4A4B">
        <w:rPr>
          <w:rFonts w:ascii="Arial" w:hAnsi="Arial" w:cs="Arial"/>
          <w:b/>
          <w:sz w:val="24"/>
          <w:szCs w:val="24"/>
        </w:rPr>
        <w:t>2</w:t>
      </w:r>
      <w:r w:rsidR="00FA430A">
        <w:rPr>
          <w:rFonts w:ascii="Arial" w:hAnsi="Arial" w:cs="Arial"/>
          <w:b/>
          <w:sz w:val="24"/>
          <w:szCs w:val="24"/>
        </w:rPr>
        <w:t>1</w:t>
      </w:r>
    </w:p>
    <w:p w14:paraId="6A5B31AA" w14:textId="77777777" w:rsidR="006401AA" w:rsidRPr="004801BB" w:rsidRDefault="00520399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01BB">
        <w:rPr>
          <w:rFonts w:ascii="Arial" w:eastAsia="Times New Roman" w:hAnsi="Arial" w:cs="Arial"/>
          <w:b/>
          <w:sz w:val="24"/>
          <w:szCs w:val="24"/>
          <w:lang w:eastAsia="zh-CN"/>
        </w:rPr>
        <w:t>3</w:t>
      </w:r>
      <w:r w:rsidR="00B05B33" w:rsidRPr="004801BB">
        <w:rPr>
          <w:rFonts w:ascii="Arial" w:hAnsi="Arial" w:cs="Arial"/>
          <w:b/>
          <w:sz w:val="24"/>
          <w:szCs w:val="24"/>
        </w:rPr>
        <w:t>. DOS DOCUMENTOS NECESSÁRIOS</w:t>
      </w:r>
      <w:r w:rsidR="005D21CA" w:rsidRPr="004801BB">
        <w:rPr>
          <w:rFonts w:ascii="Arial" w:hAnsi="Arial" w:cs="Arial"/>
          <w:b/>
          <w:sz w:val="24"/>
          <w:szCs w:val="24"/>
        </w:rPr>
        <w:t>:</w:t>
      </w:r>
      <w:r w:rsidR="00B05B33" w:rsidRPr="004801BB">
        <w:rPr>
          <w:rFonts w:ascii="Arial" w:hAnsi="Arial" w:cs="Arial"/>
          <w:b/>
          <w:sz w:val="24"/>
          <w:szCs w:val="24"/>
        </w:rPr>
        <w:t xml:space="preserve"> </w:t>
      </w:r>
    </w:p>
    <w:p w14:paraId="478D2EC2" w14:textId="02A8DE89" w:rsidR="000712E8" w:rsidRPr="000E4A4B" w:rsidRDefault="000712E8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4B">
        <w:rPr>
          <w:rFonts w:ascii="Arial" w:hAnsi="Arial" w:cs="Arial"/>
          <w:sz w:val="24"/>
          <w:szCs w:val="24"/>
        </w:rPr>
        <w:t>Para inscrição</w:t>
      </w:r>
      <w:r w:rsidR="00E64FA6">
        <w:rPr>
          <w:rFonts w:ascii="Arial" w:hAnsi="Arial" w:cs="Arial"/>
          <w:sz w:val="24"/>
          <w:szCs w:val="24"/>
        </w:rPr>
        <w:t xml:space="preserve"> os documentos abaixo devem ser </w:t>
      </w:r>
      <w:r w:rsidR="00FA430A">
        <w:rPr>
          <w:rFonts w:ascii="Arial" w:hAnsi="Arial" w:cs="Arial"/>
          <w:sz w:val="24"/>
          <w:szCs w:val="24"/>
        </w:rPr>
        <w:t>enviados no formato PDF para os e-mails da inscrição</w:t>
      </w:r>
      <w:r w:rsidR="00E64FA6">
        <w:rPr>
          <w:rFonts w:ascii="Arial" w:hAnsi="Arial" w:cs="Arial"/>
          <w:sz w:val="24"/>
          <w:szCs w:val="24"/>
        </w:rPr>
        <w:t>:</w:t>
      </w:r>
    </w:p>
    <w:p w14:paraId="0E47A6D1" w14:textId="77777777" w:rsidR="000712E8" w:rsidRPr="000E4A4B" w:rsidRDefault="000712E8" w:rsidP="00520399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0E4A4B">
        <w:rPr>
          <w:rFonts w:ascii="Arial" w:hAnsi="Arial" w:cs="Arial"/>
        </w:rPr>
        <w:t>Formulário de inscrição (anexo I);</w:t>
      </w:r>
    </w:p>
    <w:p w14:paraId="6DD74756" w14:textId="4A35F640" w:rsidR="000712E8" w:rsidRPr="000E4A4B" w:rsidRDefault="000712E8" w:rsidP="00684B5E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 w:rsidRPr="000E4A4B">
        <w:rPr>
          <w:rFonts w:ascii="Arial" w:hAnsi="Arial" w:cs="Arial"/>
          <w:b w:val="0"/>
          <w:color w:val="auto"/>
          <w:sz w:val="24"/>
          <w:szCs w:val="24"/>
        </w:rPr>
        <w:t xml:space="preserve">Cópia do comprovante </w:t>
      </w:r>
      <w:r w:rsidR="00684B5E" w:rsidRPr="000E4A4B">
        <w:rPr>
          <w:rFonts w:ascii="Arial" w:hAnsi="Arial" w:cs="Arial"/>
          <w:b w:val="0"/>
          <w:color w:val="auto"/>
          <w:sz w:val="24"/>
          <w:szCs w:val="24"/>
        </w:rPr>
        <w:t>de matrícula</w:t>
      </w:r>
      <w:r w:rsidRPr="000E4A4B">
        <w:rPr>
          <w:rFonts w:ascii="Arial" w:hAnsi="Arial" w:cs="Arial"/>
          <w:b w:val="0"/>
          <w:color w:val="auto"/>
          <w:sz w:val="24"/>
          <w:szCs w:val="24"/>
        </w:rPr>
        <w:t xml:space="preserve"> em disciplinas 20</w:t>
      </w:r>
      <w:r w:rsidR="00ED48DE" w:rsidRPr="000E4A4B">
        <w:rPr>
          <w:rFonts w:ascii="Arial" w:hAnsi="Arial" w:cs="Arial"/>
          <w:b w:val="0"/>
          <w:color w:val="auto"/>
          <w:sz w:val="24"/>
          <w:szCs w:val="24"/>
        </w:rPr>
        <w:t>20</w:t>
      </w:r>
      <w:r w:rsidRPr="000E4A4B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FA430A"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0E4A4B">
        <w:rPr>
          <w:rFonts w:ascii="Arial" w:hAnsi="Arial" w:cs="Arial"/>
          <w:b w:val="0"/>
          <w:color w:val="auto"/>
          <w:sz w:val="24"/>
          <w:szCs w:val="24"/>
        </w:rPr>
        <w:t>;</w:t>
      </w:r>
    </w:p>
    <w:p w14:paraId="76D89CE9" w14:textId="77777777" w:rsidR="000712E8" w:rsidRPr="000E4A4B" w:rsidRDefault="000712E8" w:rsidP="00520399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0E4A4B">
        <w:rPr>
          <w:rFonts w:ascii="Arial" w:hAnsi="Arial" w:cs="Arial"/>
        </w:rPr>
        <w:t>Cópia do Histórico Escolar;</w:t>
      </w:r>
    </w:p>
    <w:p w14:paraId="6F087B6C" w14:textId="77777777" w:rsidR="000712E8" w:rsidRPr="004801BB" w:rsidRDefault="000712E8" w:rsidP="00520399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>Cópia do RG e CPF;</w:t>
      </w:r>
    </w:p>
    <w:p w14:paraId="3373C3EA" w14:textId="519A0392" w:rsidR="00520399" w:rsidRDefault="0016467E" w:rsidP="00DF0596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>Cópia do cartão do banco</w:t>
      </w:r>
      <w:r w:rsidR="001626F7">
        <w:rPr>
          <w:rFonts w:ascii="Arial" w:hAnsi="Arial" w:cs="Arial"/>
        </w:rPr>
        <w:t xml:space="preserve"> (frente e verso)</w:t>
      </w:r>
    </w:p>
    <w:p w14:paraId="77D8D1E7" w14:textId="24A744CE" w:rsidR="00A2202D" w:rsidRPr="004801BB" w:rsidRDefault="00A2202D" w:rsidP="00DF0596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ículo Lattes</w:t>
      </w:r>
    </w:p>
    <w:p w14:paraId="7B2FAE36" w14:textId="77777777" w:rsidR="00DF0596" w:rsidRPr="004801BB" w:rsidRDefault="00DF0596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3B5562" w14:textId="77777777" w:rsidR="000712E8" w:rsidRPr="004801BB" w:rsidRDefault="000712E8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Após seleção:</w:t>
      </w:r>
    </w:p>
    <w:p w14:paraId="2056550E" w14:textId="4498BFFE" w:rsidR="006401AA" w:rsidRPr="000E4A4B" w:rsidRDefault="006401AA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4A4B">
        <w:rPr>
          <w:rFonts w:ascii="Arial" w:hAnsi="Arial" w:cs="Arial"/>
          <w:b/>
          <w:sz w:val="24"/>
          <w:szCs w:val="24"/>
        </w:rPr>
        <w:lastRenderedPageBreak/>
        <w:t xml:space="preserve">Os/as bolsistas selecionados/as realizarão seus cadastros no site </w:t>
      </w:r>
      <w:hyperlink r:id="rId10" w:history="1">
        <w:r w:rsidR="00A96A2F" w:rsidRPr="000E4A4B">
          <w:rPr>
            <w:rStyle w:val="Hyperlink"/>
            <w:rFonts w:ascii="Arial" w:hAnsi="Arial" w:cs="Arial"/>
            <w:b/>
            <w:sz w:val="24"/>
            <w:szCs w:val="24"/>
          </w:rPr>
          <w:t>https://www.sistemasweb.ufes.br/prograd/pib/</w:t>
        </w:r>
      </w:hyperlink>
      <w:r w:rsidR="00A96A2F" w:rsidRPr="000E4A4B">
        <w:rPr>
          <w:rFonts w:ascii="Arial" w:hAnsi="Arial" w:cs="Arial"/>
          <w:b/>
          <w:sz w:val="24"/>
          <w:szCs w:val="24"/>
        </w:rPr>
        <w:t xml:space="preserve"> no período de</w:t>
      </w:r>
      <w:r w:rsidR="00EE445F" w:rsidRPr="000E4A4B">
        <w:rPr>
          <w:rFonts w:ascii="Arial" w:hAnsi="Arial" w:cs="Arial"/>
          <w:b/>
          <w:sz w:val="24"/>
          <w:szCs w:val="24"/>
        </w:rPr>
        <w:t xml:space="preserve"> 2</w:t>
      </w:r>
      <w:r w:rsidR="00ED48DE" w:rsidRPr="000E4A4B">
        <w:rPr>
          <w:rFonts w:ascii="Arial" w:hAnsi="Arial" w:cs="Arial"/>
          <w:b/>
          <w:sz w:val="24"/>
          <w:szCs w:val="24"/>
        </w:rPr>
        <w:t>4</w:t>
      </w:r>
      <w:r w:rsidR="00EE445F" w:rsidRPr="000E4A4B">
        <w:rPr>
          <w:rFonts w:ascii="Arial" w:hAnsi="Arial" w:cs="Arial"/>
          <w:b/>
          <w:sz w:val="24"/>
          <w:szCs w:val="24"/>
        </w:rPr>
        <w:t xml:space="preserve"> a 2</w:t>
      </w:r>
      <w:r w:rsidR="00FA430A">
        <w:rPr>
          <w:rFonts w:ascii="Arial" w:hAnsi="Arial" w:cs="Arial"/>
          <w:b/>
          <w:sz w:val="24"/>
          <w:szCs w:val="24"/>
        </w:rPr>
        <w:t>6</w:t>
      </w:r>
      <w:r w:rsidR="00EE445F" w:rsidRPr="000E4A4B">
        <w:rPr>
          <w:rFonts w:ascii="Arial" w:hAnsi="Arial" w:cs="Arial"/>
          <w:b/>
          <w:sz w:val="24"/>
          <w:szCs w:val="24"/>
        </w:rPr>
        <w:t>/03/20</w:t>
      </w:r>
      <w:r w:rsidR="00ED48DE" w:rsidRPr="000E4A4B">
        <w:rPr>
          <w:rFonts w:ascii="Arial" w:hAnsi="Arial" w:cs="Arial"/>
          <w:b/>
          <w:sz w:val="24"/>
          <w:szCs w:val="24"/>
        </w:rPr>
        <w:t>2</w:t>
      </w:r>
      <w:r w:rsidR="00FA430A">
        <w:rPr>
          <w:rFonts w:ascii="Arial" w:hAnsi="Arial" w:cs="Arial"/>
          <w:b/>
          <w:sz w:val="24"/>
          <w:szCs w:val="24"/>
        </w:rPr>
        <w:t>1</w:t>
      </w:r>
      <w:r w:rsidR="00EE445F" w:rsidRPr="000E4A4B">
        <w:rPr>
          <w:rFonts w:ascii="Arial" w:hAnsi="Arial" w:cs="Arial"/>
          <w:b/>
          <w:sz w:val="24"/>
          <w:szCs w:val="24"/>
        </w:rPr>
        <w:t>.</w:t>
      </w:r>
    </w:p>
    <w:p w14:paraId="2B09B74E" w14:textId="6D0060A9" w:rsidR="006401AA" w:rsidRPr="004801BB" w:rsidRDefault="00520399" w:rsidP="006F63E1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801BB">
        <w:rPr>
          <w:rFonts w:ascii="Arial" w:hAnsi="Arial" w:cs="Arial"/>
          <w:b/>
          <w:sz w:val="24"/>
          <w:szCs w:val="24"/>
        </w:rPr>
        <w:t>4</w:t>
      </w:r>
      <w:r w:rsidR="00B05B33" w:rsidRPr="004801BB">
        <w:rPr>
          <w:rFonts w:ascii="Arial" w:hAnsi="Arial" w:cs="Arial"/>
          <w:b/>
          <w:sz w:val="24"/>
          <w:szCs w:val="24"/>
        </w:rPr>
        <w:t xml:space="preserve">. </w:t>
      </w:r>
      <w:r w:rsidR="00684B5E" w:rsidRPr="004801BB">
        <w:rPr>
          <w:rFonts w:ascii="Arial" w:hAnsi="Arial" w:cs="Arial"/>
          <w:b/>
          <w:sz w:val="24"/>
          <w:szCs w:val="24"/>
        </w:rPr>
        <w:t>DOS REQUISITOS, CARGA HORÁRIA E COMPROMISSOS EXIG</w:t>
      </w:r>
      <w:r w:rsidR="00B05B33" w:rsidRPr="004801BB">
        <w:rPr>
          <w:rFonts w:ascii="Arial" w:hAnsi="Arial" w:cs="Arial"/>
          <w:b/>
          <w:sz w:val="24"/>
          <w:szCs w:val="24"/>
        </w:rPr>
        <w:t>IDOS DOS</w:t>
      </w:r>
      <w:r w:rsidR="00684B5E" w:rsidRPr="004801BB">
        <w:rPr>
          <w:rFonts w:ascii="Arial" w:hAnsi="Arial" w:cs="Arial"/>
          <w:b/>
          <w:sz w:val="24"/>
          <w:szCs w:val="24"/>
        </w:rPr>
        <w:t>/</w:t>
      </w:r>
      <w:r w:rsidR="00B05B33" w:rsidRPr="004801BB">
        <w:rPr>
          <w:rFonts w:ascii="Arial" w:hAnsi="Arial" w:cs="Arial"/>
          <w:b/>
          <w:sz w:val="24"/>
          <w:szCs w:val="24"/>
        </w:rPr>
        <w:t>DAS BOLSISTAS</w:t>
      </w:r>
      <w:r w:rsidR="00695C85">
        <w:rPr>
          <w:rFonts w:ascii="Arial" w:hAnsi="Arial" w:cs="Arial"/>
          <w:b/>
          <w:sz w:val="24"/>
          <w:szCs w:val="24"/>
        </w:rPr>
        <w:t>:</w:t>
      </w:r>
    </w:p>
    <w:p w14:paraId="2EC9EE2C" w14:textId="77777777" w:rsidR="00684B5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4.1 Estar regularmente matriculado(a) em curso de graduação da UFES, </w:t>
      </w:r>
      <w:r w:rsidRPr="004801BB">
        <w:rPr>
          <w:rFonts w:ascii="Arial" w:hAnsi="Arial" w:cs="Arial"/>
          <w:b/>
          <w:sz w:val="24"/>
          <w:szCs w:val="24"/>
        </w:rPr>
        <w:t>em no mínimo 180h.</w:t>
      </w:r>
      <w:r w:rsidRPr="004801BB">
        <w:rPr>
          <w:rFonts w:ascii="Arial" w:hAnsi="Arial" w:cs="Arial"/>
          <w:sz w:val="24"/>
          <w:szCs w:val="24"/>
        </w:rPr>
        <w:t xml:space="preserve"> </w:t>
      </w:r>
    </w:p>
    <w:p w14:paraId="13C2E8BA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4.2. Ter concluído, no mínimo, </w:t>
      </w:r>
      <w:r w:rsidRPr="000E4A4B">
        <w:rPr>
          <w:rFonts w:ascii="Arial" w:hAnsi="Arial" w:cs="Arial"/>
          <w:b/>
          <w:sz w:val="24"/>
          <w:szCs w:val="24"/>
        </w:rPr>
        <w:t>o segundo período</w:t>
      </w:r>
      <w:r w:rsidRPr="004801BB">
        <w:rPr>
          <w:rFonts w:ascii="Arial" w:hAnsi="Arial" w:cs="Arial"/>
          <w:sz w:val="24"/>
          <w:szCs w:val="24"/>
        </w:rPr>
        <w:t xml:space="preserve"> de seu curso de graduação até o início da vigência do projeto e não estar com colação de grau prevista para data anterior ao término do projeto. </w:t>
      </w:r>
    </w:p>
    <w:p w14:paraId="3766D9C6" w14:textId="220710DA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4.3. Desenvolver as atividades previstas no Plano de Trabalho, proposto em regime de 20 (vinte) horas de dedicação semanais, sob a supervisão da</w:t>
      </w:r>
      <w:r w:rsidR="001626F7">
        <w:rPr>
          <w:rFonts w:ascii="Arial" w:hAnsi="Arial" w:cs="Arial"/>
          <w:sz w:val="24"/>
          <w:szCs w:val="24"/>
        </w:rPr>
        <w:t>s</w:t>
      </w:r>
      <w:r w:rsidRPr="004801BB">
        <w:rPr>
          <w:rFonts w:ascii="Arial" w:hAnsi="Arial" w:cs="Arial"/>
          <w:sz w:val="24"/>
          <w:szCs w:val="24"/>
        </w:rPr>
        <w:t xml:space="preserve"> orientadora</w:t>
      </w:r>
      <w:r w:rsidR="001626F7">
        <w:rPr>
          <w:rFonts w:ascii="Arial" w:hAnsi="Arial" w:cs="Arial"/>
          <w:sz w:val="24"/>
          <w:szCs w:val="24"/>
        </w:rPr>
        <w:t>s</w:t>
      </w:r>
      <w:r w:rsidRPr="004801BB">
        <w:rPr>
          <w:rFonts w:ascii="Arial" w:hAnsi="Arial" w:cs="Arial"/>
          <w:sz w:val="24"/>
          <w:szCs w:val="24"/>
        </w:rPr>
        <w:t xml:space="preserve">. </w:t>
      </w:r>
    </w:p>
    <w:p w14:paraId="7FBD4F3A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4.4. Não acumular, em 2020, bolsa de outros programas tais como: PaEPE I e II, PIAA, Projeto de Ensino, Proex, Iniciação Científica, PET, Residência Pedagógica, PIBID entre outras que sejam concedidas por instituição pública, exceto auxílio da assistência estudantil. </w:t>
      </w:r>
    </w:p>
    <w:p w14:paraId="1C955D28" w14:textId="14301E10" w:rsidR="00ED48DE" w:rsidRPr="00F87FD8" w:rsidRDefault="00ED48DE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FD8">
        <w:rPr>
          <w:rFonts w:ascii="Arial" w:hAnsi="Arial" w:cs="Arial"/>
          <w:sz w:val="24"/>
          <w:szCs w:val="24"/>
        </w:rPr>
        <w:t>4.5 Participar obrigatoriamente dos eventos/seminários/encontros relacionados aos Projetos de Ensino e PIAA.</w:t>
      </w:r>
      <w:r w:rsidRPr="00F87FD8">
        <w:rPr>
          <w:rFonts w:ascii="Arial" w:hAnsi="Arial" w:cs="Arial"/>
          <w:b/>
          <w:sz w:val="24"/>
          <w:szCs w:val="24"/>
        </w:rPr>
        <w:t xml:space="preserve"> </w:t>
      </w:r>
    </w:p>
    <w:p w14:paraId="4D31809B" w14:textId="0CF18D2D" w:rsidR="00F87FD8" w:rsidRDefault="00695C85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7FD8">
        <w:rPr>
          <w:rFonts w:ascii="Arial" w:hAnsi="Arial" w:cs="Arial"/>
          <w:bCs/>
          <w:sz w:val="24"/>
          <w:szCs w:val="24"/>
        </w:rPr>
        <w:t xml:space="preserve">4.6 </w:t>
      </w:r>
      <w:r w:rsidR="00F87FD8" w:rsidRPr="00F87FD8">
        <w:rPr>
          <w:rFonts w:ascii="Arial" w:hAnsi="Arial" w:cs="Arial"/>
          <w:sz w:val="24"/>
          <w:szCs w:val="24"/>
        </w:rPr>
        <w:t>Para a</w:t>
      </w:r>
      <w:r w:rsidR="002141DF">
        <w:rPr>
          <w:rFonts w:ascii="Arial" w:hAnsi="Arial" w:cs="Arial"/>
          <w:sz w:val="24"/>
          <w:szCs w:val="24"/>
        </w:rPr>
        <w:t>s</w:t>
      </w:r>
      <w:r w:rsidR="00F87FD8" w:rsidRPr="00F87FD8">
        <w:rPr>
          <w:rFonts w:ascii="Arial" w:hAnsi="Arial" w:cs="Arial"/>
          <w:sz w:val="24"/>
          <w:szCs w:val="24"/>
        </w:rPr>
        <w:t xml:space="preserve"> vaga</w:t>
      </w:r>
      <w:r w:rsidR="002141DF">
        <w:rPr>
          <w:rFonts w:ascii="Arial" w:hAnsi="Arial" w:cs="Arial"/>
          <w:sz w:val="24"/>
          <w:szCs w:val="24"/>
        </w:rPr>
        <w:t>s</w:t>
      </w:r>
      <w:r w:rsidR="00F87FD8" w:rsidRPr="00F87FD8">
        <w:rPr>
          <w:rFonts w:ascii="Arial" w:hAnsi="Arial" w:cs="Arial"/>
          <w:sz w:val="24"/>
          <w:szCs w:val="24"/>
        </w:rPr>
        <w:t xml:space="preserve"> o</w:t>
      </w:r>
      <w:r w:rsidR="002141DF">
        <w:rPr>
          <w:rFonts w:ascii="Arial" w:hAnsi="Arial" w:cs="Arial"/>
          <w:sz w:val="24"/>
          <w:szCs w:val="24"/>
        </w:rPr>
        <w:t>(a)s</w:t>
      </w:r>
      <w:r w:rsidR="00F87FD8" w:rsidRPr="00F87FD8">
        <w:rPr>
          <w:rFonts w:ascii="Arial" w:hAnsi="Arial" w:cs="Arial"/>
          <w:sz w:val="24"/>
          <w:szCs w:val="24"/>
        </w:rPr>
        <w:t xml:space="preserve"> candidato</w:t>
      </w:r>
      <w:r w:rsidR="002141DF">
        <w:rPr>
          <w:rFonts w:ascii="Arial" w:hAnsi="Arial" w:cs="Arial"/>
          <w:sz w:val="24"/>
          <w:szCs w:val="24"/>
        </w:rPr>
        <w:t>(a)s devem</w:t>
      </w:r>
      <w:r w:rsidR="00F87FD8" w:rsidRPr="00F87FD8">
        <w:rPr>
          <w:rFonts w:ascii="Arial" w:hAnsi="Arial" w:cs="Arial"/>
          <w:sz w:val="24"/>
          <w:szCs w:val="24"/>
        </w:rPr>
        <w:t xml:space="preserve"> ser estudante do curso de Bacharelado em Educação Física</w:t>
      </w:r>
      <w:r w:rsidR="00C71A43">
        <w:rPr>
          <w:rFonts w:ascii="Arial" w:hAnsi="Arial" w:cs="Arial"/>
          <w:sz w:val="24"/>
          <w:szCs w:val="24"/>
        </w:rPr>
        <w:t>, ter disponibilidade no período da tarde para atuar como bolsista e</w:t>
      </w:r>
      <w:r w:rsidR="00F87FD8" w:rsidRPr="00F87FD8">
        <w:rPr>
          <w:rFonts w:ascii="Arial" w:hAnsi="Arial" w:cs="Arial"/>
          <w:sz w:val="24"/>
          <w:szCs w:val="24"/>
        </w:rPr>
        <w:t xml:space="preserve"> </w:t>
      </w:r>
      <w:r w:rsidR="00C71A43">
        <w:rPr>
          <w:rFonts w:ascii="Arial" w:hAnsi="Arial" w:cs="Arial"/>
          <w:sz w:val="24"/>
          <w:szCs w:val="24"/>
        </w:rPr>
        <w:t>ter</w:t>
      </w:r>
      <w:r w:rsidR="00F87FD8" w:rsidRPr="00F87FD8">
        <w:rPr>
          <w:rFonts w:ascii="Arial" w:hAnsi="Arial" w:cs="Arial"/>
          <w:sz w:val="24"/>
          <w:szCs w:val="24"/>
        </w:rPr>
        <w:t xml:space="preserve"> cursado as disciplinas “Fundamentos do lazer”, “Educação Física, Lazer e Sociedade”</w:t>
      </w:r>
      <w:r w:rsidR="002141DF">
        <w:rPr>
          <w:rFonts w:ascii="Arial" w:hAnsi="Arial" w:cs="Arial"/>
          <w:sz w:val="24"/>
          <w:szCs w:val="24"/>
        </w:rPr>
        <w:t xml:space="preserve"> e</w:t>
      </w:r>
      <w:r w:rsidR="00F87FD8" w:rsidRPr="00F87FD8">
        <w:rPr>
          <w:rFonts w:ascii="Arial" w:hAnsi="Arial" w:cs="Arial"/>
          <w:sz w:val="24"/>
          <w:szCs w:val="24"/>
        </w:rPr>
        <w:t xml:space="preserve"> </w:t>
      </w:r>
      <w:r w:rsidR="005C14A7">
        <w:rPr>
          <w:rFonts w:ascii="Arial" w:hAnsi="Arial" w:cs="Arial"/>
          <w:sz w:val="24"/>
          <w:szCs w:val="24"/>
        </w:rPr>
        <w:t>“</w:t>
      </w:r>
      <w:r w:rsidR="005C14A7" w:rsidRPr="00F87FD8">
        <w:rPr>
          <w:rFonts w:ascii="Arial" w:hAnsi="Arial" w:cs="Arial"/>
          <w:sz w:val="24"/>
          <w:szCs w:val="24"/>
        </w:rPr>
        <w:t xml:space="preserve">Educação Física, Adaptação </w:t>
      </w:r>
      <w:r w:rsidR="005C14A7">
        <w:rPr>
          <w:rFonts w:ascii="Arial" w:hAnsi="Arial" w:cs="Arial"/>
          <w:sz w:val="24"/>
          <w:szCs w:val="24"/>
        </w:rPr>
        <w:t>e</w:t>
      </w:r>
      <w:r w:rsidR="005C14A7" w:rsidRPr="00F87FD8">
        <w:rPr>
          <w:rFonts w:ascii="Arial" w:hAnsi="Arial" w:cs="Arial"/>
          <w:sz w:val="24"/>
          <w:szCs w:val="24"/>
        </w:rPr>
        <w:t xml:space="preserve"> Inclusão</w:t>
      </w:r>
      <w:r w:rsidR="005C14A7">
        <w:rPr>
          <w:rFonts w:ascii="Arial" w:hAnsi="Arial" w:cs="Arial"/>
          <w:sz w:val="24"/>
          <w:szCs w:val="24"/>
        </w:rPr>
        <w:t>”</w:t>
      </w:r>
      <w:r w:rsidR="00F87FD8" w:rsidRPr="00F87FD8">
        <w:rPr>
          <w:rFonts w:ascii="Arial" w:hAnsi="Arial" w:cs="Arial"/>
          <w:sz w:val="24"/>
          <w:szCs w:val="24"/>
        </w:rPr>
        <w:t>.</w:t>
      </w:r>
    </w:p>
    <w:p w14:paraId="14FDFF24" w14:textId="4CFCA7E3" w:rsidR="00695C85" w:rsidRPr="00695C85" w:rsidRDefault="00765B20" w:rsidP="006F63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(a)s candidato(a)s não sejam do curso correspondente ao oferecimento das disciplinas elencadas, mas as tenham cursado ele poderá concorrer as bolsas.</w:t>
      </w:r>
    </w:p>
    <w:p w14:paraId="29238F64" w14:textId="77777777" w:rsidR="006F63E1" w:rsidRPr="004801BB" w:rsidRDefault="00520399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01BB">
        <w:rPr>
          <w:rFonts w:ascii="Arial" w:hAnsi="Arial" w:cs="Arial"/>
          <w:b/>
          <w:sz w:val="24"/>
          <w:szCs w:val="24"/>
        </w:rPr>
        <w:t>5</w:t>
      </w:r>
      <w:r w:rsidR="006F63E1" w:rsidRPr="004801BB">
        <w:rPr>
          <w:rFonts w:ascii="Arial" w:hAnsi="Arial" w:cs="Arial"/>
          <w:b/>
          <w:sz w:val="24"/>
          <w:szCs w:val="24"/>
        </w:rPr>
        <w:t xml:space="preserve">. DOS REQUISITOS E COMPROMISSOS DO COORDENADOR E COLABORADOR </w:t>
      </w:r>
    </w:p>
    <w:p w14:paraId="5440AA39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lastRenderedPageBreak/>
        <w:t xml:space="preserve">5.1. Ser professor(a) efetivo(a) da UFES, em regime de 40 horas e/ou DE. </w:t>
      </w:r>
    </w:p>
    <w:p w14:paraId="4FCF1DB4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2. Apresentar Projeto de Ensino em conformidade com os objetivos do Pró-Ensino. </w:t>
      </w:r>
    </w:p>
    <w:p w14:paraId="57B369CA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3. Selecionar estudante, bolsista ou voluntário(a), em processo seletivo interno, amplamente divulgado, preferencialmente, via portal do aluno. </w:t>
      </w:r>
    </w:p>
    <w:p w14:paraId="18EE5DB3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4. Selecionar estudante, com perfil e formação acadêmica compatível com as atividades previstas no Plano de Trabalho. </w:t>
      </w:r>
    </w:p>
    <w:p w14:paraId="0B8D6469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5. Realizar o processo seletivo para estudantes bolsistas, voluntários(as) e suplentes, dentro do prazo e conforme normas estabelecidas pelo DAA/PROGRAD. </w:t>
      </w:r>
    </w:p>
    <w:p w14:paraId="4A51D574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6. O DAA/PROGRAD fará o acompanhamento e a orientação pedagógica ao longo do período vigente dos projetos, tanto para os(as) estudantes bolsistas quanto para os(as) coordenadores(as). </w:t>
      </w:r>
    </w:p>
    <w:p w14:paraId="40769DA8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7. Acompanhar o desenvolvimento de atividades, pelos bolsistas e/ou voluntários(as), junto aos(as) estudantes participantes do Projeto de Ensino. </w:t>
      </w:r>
    </w:p>
    <w:p w14:paraId="218AF9B2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8. Prestar todas as informações solicitadas pelo DAA/PROGRAD, especialmente no que se refere à frequência dos bolsistas, substituição, exclusão ou inclusão e outros dados necessário ao acompanhamento do projeto. </w:t>
      </w:r>
    </w:p>
    <w:p w14:paraId="6B99D5F6" w14:textId="77777777" w:rsidR="00ED48DE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5.8.1 Participar obrigatoriamente dos eventos/seminários/encontros relacionados aos Projetos de Ensino e PIAA. </w:t>
      </w:r>
    </w:p>
    <w:p w14:paraId="07B23655" w14:textId="77777777" w:rsidR="006F63E1" w:rsidRPr="004801BB" w:rsidRDefault="00ED48DE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5.9 Não solicitar e/ou estar de licença capacitação e/ou qualificação, durante o período de vigência do Projeto.</w:t>
      </w:r>
    </w:p>
    <w:p w14:paraId="5ADB0703" w14:textId="77777777" w:rsidR="000712E8" w:rsidRPr="004801BB" w:rsidRDefault="004801BB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01BB">
        <w:rPr>
          <w:rFonts w:ascii="Arial" w:hAnsi="Arial" w:cs="Arial"/>
          <w:b/>
          <w:sz w:val="24"/>
          <w:szCs w:val="24"/>
        </w:rPr>
        <w:t>6</w:t>
      </w:r>
      <w:r w:rsidR="000712E8" w:rsidRPr="004801BB">
        <w:rPr>
          <w:rFonts w:ascii="Arial" w:hAnsi="Arial" w:cs="Arial"/>
          <w:b/>
          <w:sz w:val="24"/>
          <w:szCs w:val="24"/>
        </w:rPr>
        <w:t>.</w:t>
      </w:r>
      <w:r w:rsidR="000E4A4B">
        <w:rPr>
          <w:rFonts w:ascii="Arial" w:hAnsi="Arial" w:cs="Arial"/>
          <w:b/>
          <w:sz w:val="24"/>
          <w:szCs w:val="24"/>
        </w:rPr>
        <w:t xml:space="preserve"> </w:t>
      </w:r>
      <w:r w:rsidR="006F63E1" w:rsidRPr="004801BB">
        <w:rPr>
          <w:rFonts w:ascii="Arial" w:hAnsi="Arial" w:cs="Arial"/>
          <w:b/>
          <w:sz w:val="24"/>
          <w:szCs w:val="24"/>
        </w:rPr>
        <w:t>DOS CRITÉRIOS DE SELEÇÃO RESULTADOS</w:t>
      </w:r>
    </w:p>
    <w:p w14:paraId="1FA8D768" w14:textId="7E62798A" w:rsidR="004B2B1B" w:rsidRPr="004801BB" w:rsidRDefault="004B2B1B" w:rsidP="006F63E1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01BB">
        <w:rPr>
          <w:rFonts w:ascii="Arial" w:eastAsia="Times New Roman" w:hAnsi="Arial" w:cs="Arial"/>
          <w:sz w:val="24"/>
          <w:szCs w:val="24"/>
          <w:lang w:eastAsia="pt-BR"/>
        </w:rPr>
        <w:t>A seleção dos estudantes será realizada pel</w:t>
      </w:r>
      <w:r w:rsidR="005E652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801BB">
        <w:rPr>
          <w:rFonts w:ascii="Arial" w:eastAsia="Times New Roman" w:hAnsi="Arial" w:cs="Arial"/>
          <w:sz w:val="24"/>
          <w:szCs w:val="24"/>
          <w:lang w:eastAsia="pt-BR"/>
        </w:rPr>
        <w:t xml:space="preserve"> coordenador</w:t>
      </w:r>
      <w:r w:rsidR="005E652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4801BB">
        <w:rPr>
          <w:rFonts w:ascii="Arial" w:eastAsia="Times New Roman" w:hAnsi="Arial" w:cs="Arial"/>
          <w:sz w:val="24"/>
          <w:szCs w:val="24"/>
          <w:lang w:eastAsia="pt-BR"/>
        </w:rPr>
        <w:t xml:space="preserve"> do projeto, e obedecerá aos critérios de mérito acadêmico e vulnerabilidade socioeconômica.</w:t>
      </w:r>
    </w:p>
    <w:p w14:paraId="2B5C780A" w14:textId="0E862A1C" w:rsidR="000E4A4B" w:rsidRDefault="000E4A4B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 w:rsidR="000F7612" w:rsidRPr="004801BB">
        <w:rPr>
          <w:rFonts w:ascii="Arial" w:hAnsi="Arial" w:cs="Arial"/>
        </w:rPr>
        <w:t xml:space="preserve"> A pontuação Final (PF) será</w:t>
      </w:r>
      <w:r w:rsidR="005E6527">
        <w:rPr>
          <w:rFonts w:ascii="Arial" w:hAnsi="Arial" w:cs="Arial"/>
        </w:rPr>
        <w:t xml:space="preserve"> a somatória de:</w:t>
      </w:r>
    </w:p>
    <w:p w14:paraId="1575E782" w14:textId="124D30D4" w:rsidR="000F7612" w:rsidRPr="00A2202D" w:rsidRDefault="000F7612" w:rsidP="00A22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72BF">
        <w:rPr>
          <w:rFonts w:ascii="Arial" w:hAnsi="Arial" w:cs="Arial"/>
        </w:rPr>
        <w:t>PF= A*0,3 + MA*0,7</w:t>
      </w:r>
      <w:r w:rsidRPr="004801BB">
        <w:rPr>
          <w:rFonts w:ascii="Arial" w:hAnsi="Arial" w:cs="Arial"/>
        </w:rPr>
        <w:t xml:space="preserve"> + nota </w:t>
      </w:r>
      <w:r w:rsidR="00A2202D">
        <w:rPr>
          <w:rFonts w:ascii="Arial" w:hAnsi="Arial" w:cs="Arial"/>
        </w:rPr>
        <w:t>da disciplina a qual o candidato escolheu como 1ª opção na seleção de bolsista (</w:t>
      </w:r>
      <w:r w:rsidR="00A2202D" w:rsidRPr="006554BC">
        <w:rPr>
          <w:rFonts w:ascii="Arial" w:hAnsi="Arial" w:cs="Arial"/>
          <w:sz w:val="24"/>
          <w:szCs w:val="24"/>
        </w:rPr>
        <w:t>Oficina de Docência em Vivência Corporais</w:t>
      </w:r>
      <w:r w:rsidR="00A2202D">
        <w:rPr>
          <w:rFonts w:ascii="Arial" w:hAnsi="Arial" w:cs="Arial"/>
          <w:sz w:val="24"/>
          <w:szCs w:val="24"/>
        </w:rPr>
        <w:t xml:space="preserve"> ou </w:t>
      </w:r>
      <w:r w:rsidR="00A2202D" w:rsidRPr="006554BC">
        <w:rPr>
          <w:rFonts w:ascii="Arial" w:hAnsi="Arial" w:cs="Arial"/>
          <w:sz w:val="24"/>
          <w:szCs w:val="24"/>
        </w:rPr>
        <w:t xml:space="preserve">Oficina de </w:t>
      </w:r>
      <w:r w:rsidR="00A2202D" w:rsidRPr="006554BC">
        <w:rPr>
          <w:rFonts w:ascii="Arial" w:hAnsi="Arial" w:cs="Arial"/>
          <w:sz w:val="24"/>
          <w:szCs w:val="24"/>
        </w:rPr>
        <w:lastRenderedPageBreak/>
        <w:t>Docência em Ginástica Geral</w:t>
      </w:r>
      <w:r w:rsidR="00A2202D">
        <w:rPr>
          <w:rFonts w:ascii="Arial" w:hAnsi="Arial" w:cs="Arial"/>
        </w:rPr>
        <w:t xml:space="preserve"> ou </w:t>
      </w:r>
      <w:r w:rsidR="00A2202D" w:rsidRPr="003D5625">
        <w:rPr>
          <w:rFonts w:ascii="Arial" w:hAnsi="Arial" w:cs="Arial"/>
          <w:sz w:val="24"/>
          <w:szCs w:val="24"/>
        </w:rPr>
        <w:t>Práticas Corporais na Natureza</w:t>
      </w:r>
      <w:r w:rsidR="00A2202D">
        <w:rPr>
          <w:rFonts w:ascii="Arial" w:hAnsi="Arial" w:cs="Arial"/>
          <w:sz w:val="24"/>
          <w:szCs w:val="24"/>
        </w:rPr>
        <w:t xml:space="preserve"> ou </w:t>
      </w:r>
      <w:r w:rsidR="00A2202D" w:rsidRPr="003D5625">
        <w:rPr>
          <w:rFonts w:ascii="Arial" w:hAnsi="Arial" w:cs="Arial"/>
          <w:sz w:val="24"/>
          <w:szCs w:val="24"/>
        </w:rPr>
        <w:t>Trabalho de Conclusão de Curso (TCC) II</w:t>
      </w:r>
      <w:r w:rsidR="00A2202D">
        <w:rPr>
          <w:rFonts w:ascii="Arial" w:hAnsi="Arial" w:cs="Arial"/>
          <w:sz w:val="24"/>
          <w:szCs w:val="24"/>
        </w:rPr>
        <w:t xml:space="preserve">) </w:t>
      </w:r>
      <w:r w:rsidRPr="004801BB">
        <w:rPr>
          <w:rFonts w:ascii="Arial" w:hAnsi="Arial" w:cs="Arial"/>
        </w:rPr>
        <w:t>+ entrevista</w:t>
      </w:r>
      <w:r w:rsidR="002337E8">
        <w:rPr>
          <w:rFonts w:ascii="Arial" w:hAnsi="Arial" w:cs="Arial"/>
        </w:rPr>
        <w:t xml:space="preserve"> (valendo de 0 a 10 pontos)</w:t>
      </w:r>
      <w:r w:rsidRPr="004801BB">
        <w:rPr>
          <w:rFonts w:ascii="Arial" w:hAnsi="Arial" w:cs="Arial"/>
        </w:rPr>
        <w:t xml:space="preserve"> + publicação de artigo </w:t>
      </w:r>
      <w:r w:rsidR="00A2202D">
        <w:rPr>
          <w:rFonts w:ascii="Arial" w:hAnsi="Arial" w:cs="Arial"/>
        </w:rPr>
        <w:t xml:space="preserve">relacionado a uma das disciplinas da seleção </w:t>
      </w:r>
      <w:r w:rsidRPr="004801BB">
        <w:rPr>
          <w:rFonts w:ascii="Arial" w:hAnsi="Arial" w:cs="Arial"/>
        </w:rPr>
        <w:t>(quando houver</w:t>
      </w:r>
      <w:r w:rsidR="002337E8">
        <w:rPr>
          <w:rFonts w:ascii="Arial" w:hAnsi="Arial" w:cs="Arial"/>
        </w:rPr>
        <w:t>, valendo 1,0 ponto cada artigo</w:t>
      </w:r>
      <w:r w:rsidRPr="004801BB">
        <w:rPr>
          <w:rFonts w:ascii="Arial" w:hAnsi="Arial" w:cs="Arial"/>
        </w:rPr>
        <w:t xml:space="preserve">). </w:t>
      </w:r>
    </w:p>
    <w:p w14:paraId="673F31D4" w14:textId="77777777" w:rsidR="000F7612" w:rsidRPr="004801BB" w:rsidRDefault="000F7612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 xml:space="preserve">Onde A= a pontuação referente à renda per capita familiar do candidato e MA= mérito acadêmico, onde será levado em consideração o coeficiente de rendimento normalizado (MA). </w:t>
      </w:r>
    </w:p>
    <w:p w14:paraId="7E67766B" w14:textId="77777777" w:rsidR="000F7612" w:rsidRPr="004801BB" w:rsidRDefault="000F7612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 xml:space="preserve">A faixa de Renda (per capita familiar) A será disponibilizada pela Pró-Reitoria de Assuntos Estudantis e Cidadania - Proaeci, na qual: </w:t>
      </w:r>
    </w:p>
    <w:p w14:paraId="6236CFFE" w14:textId="77777777" w:rsidR="000F7612" w:rsidRPr="004801BB" w:rsidRDefault="000F7612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0F7612" w:rsidRPr="004801BB" w14:paraId="74E5828F" w14:textId="77777777" w:rsidTr="000F7612">
        <w:tc>
          <w:tcPr>
            <w:tcW w:w="2500" w:type="pct"/>
          </w:tcPr>
          <w:p w14:paraId="6BD63D7B" w14:textId="77777777" w:rsidR="000F7612" w:rsidRPr="004801BB" w:rsidRDefault="000F7612" w:rsidP="00F05CD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01BB">
              <w:rPr>
                <w:rFonts w:ascii="Arial" w:hAnsi="Arial" w:cs="Arial"/>
                <w:b/>
                <w:sz w:val="24"/>
                <w:szCs w:val="24"/>
              </w:rPr>
              <w:t>Faixa de Renda (per capita familiar)</w:t>
            </w:r>
          </w:p>
        </w:tc>
        <w:tc>
          <w:tcPr>
            <w:tcW w:w="2500" w:type="pct"/>
          </w:tcPr>
          <w:p w14:paraId="15017B57" w14:textId="77777777" w:rsidR="000F7612" w:rsidRPr="004801BB" w:rsidRDefault="000F7612" w:rsidP="00F05CD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01BB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0F7612" w:rsidRPr="004801BB" w14:paraId="49DB7C95" w14:textId="77777777" w:rsidTr="000F7612">
        <w:tc>
          <w:tcPr>
            <w:tcW w:w="2500" w:type="pct"/>
          </w:tcPr>
          <w:p w14:paraId="23CE8C81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Até 0,5 salário mínimo</w:t>
            </w:r>
          </w:p>
        </w:tc>
        <w:tc>
          <w:tcPr>
            <w:tcW w:w="2500" w:type="pct"/>
          </w:tcPr>
          <w:p w14:paraId="45F101B6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4 pontos</w:t>
            </w:r>
          </w:p>
        </w:tc>
      </w:tr>
      <w:tr w:rsidR="000F7612" w:rsidRPr="004801BB" w14:paraId="2A878360" w14:textId="77777777" w:rsidTr="000F7612">
        <w:tc>
          <w:tcPr>
            <w:tcW w:w="2500" w:type="pct"/>
          </w:tcPr>
          <w:p w14:paraId="04473554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De 0,51 a 1,0 salário mínimo</w:t>
            </w:r>
          </w:p>
        </w:tc>
        <w:tc>
          <w:tcPr>
            <w:tcW w:w="2500" w:type="pct"/>
          </w:tcPr>
          <w:p w14:paraId="3AD578C9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3 pontos</w:t>
            </w:r>
          </w:p>
        </w:tc>
      </w:tr>
      <w:tr w:rsidR="000F7612" w:rsidRPr="004801BB" w14:paraId="77AA8B65" w14:textId="77777777" w:rsidTr="000F7612">
        <w:tc>
          <w:tcPr>
            <w:tcW w:w="2500" w:type="pct"/>
          </w:tcPr>
          <w:p w14:paraId="2BC7B0E0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De 1,1 a 1,5 salário mínimo</w:t>
            </w:r>
          </w:p>
        </w:tc>
        <w:tc>
          <w:tcPr>
            <w:tcW w:w="2500" w:type="pct"/>
          </w:tcPr>
          <w:p w14:paraId="26D9414A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2 pontos</w:t>
            </w:r>
          </w:p>
        </w:tc>
      </w:tr>
      <w:tr w:rsidR="000F7612" w:rsidRPr="004801BB" w14:paraId="007AB1CD" w14:textId="77777777" w:rsidTr="000F7612">
        <w:tc>
          <w:tcPr>
            <w:tcW w:w="2500" w:type="pct"/>
          </w:tcPr>
          <w:p w14:paraId="64B2A7E3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Acima de 1,5 salário mínimo</w:t>
            </w:r>
          </w:p>
        </w:tc>
        <w:tc>
          <w:tcPr>
            <w:tcW w:w="2500" w:type="pct"/>
          </w:tcPr>
          <w:p w14:paraId="34DF9598" w14:textId="77777777" w:rsidR="000F7612" w:rsidRPr="004801BB" w:rsidRDefault="000F7612" w:rsidP="000F761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1 ponto</w:t>
            </w:r>
          </w:p>
        </w:tc>
      </w:tr>
    </w:tbl>
    <w:p w14:paraId="7E03C72E" w14:textId="77777777" w:rsidR="000F7612" w:rsidRPr="004801BB" w:rsidRDefault="000F7612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</w:p>
    <w:p w14:paraId="71FD3B60" w14:textId="77777777" w:rsidR="000F7612" w:rsidRPr="004801BB" w:rsidRDefault="000E4A4B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0F7612" w:rsidRPr="004801BB">
        <w:rPr>
          <w:rFonts w:ascii="Arial" w:hAnsi="Arial" w:cs="Arial"/>
        </w:rPr>
        <w:t xml:space="preserve"> O(a) estudante que não fez o cadastro na Assistência Estudantil irá automaticamente para esta faixa “Acima de 1,5 salário mínimo”. </w:t>
      </w:r>
    </w:p>
    <w:p w14:paraId="1ADBCD6F" w14:textId="71BDA1F2" w:rsidR="000F7612" w:rsidRPr="004801BB" w:rsidRDefault="000E4A4B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2.1</w:t>
      </w:r>
      <w:r w:rsidR="000F7612" w:rsidRPr="004801BB">
        <w:rPr>
          <w:rFonts w:ascii="Arial" w:hAnsi="Arial" w:cs="Arial"/>
        </w:rPr>
        <w:t xml:space="preserve"> Havendo mais de 1 (um) estudante habilitado(a)</w:t>
      </w:r>
      <w:r w:rsidR="005E6527">
        <w:rPr>
          <w:rFonts w:ascii="Arial" w:hAnsi="Arial" w:cs="Arial"/>
        </w:rPr>
        <w:t xml:space="preserve"> para a vaga escolhida como 1ª opção de disciplina</w:t>
      </w:r>
      <w:r w:rsidR="000F7612" w:rsidRPr="004801BB">
        <w:rPr>
          <w:rFonts w:ascii="Arial" w:hAnsi="Arial" w:cs="Arial"/>
        </w:rPr>
        <w:t xml:space="preserve">, o primeiro critério de desempate será o PPI. </w:t>
      </w:r>
      <w:r w:rsidR="005E6527">
        <w:rPr>
          <w:rFonts w:ascii="Arial" w:hAnsi="Arial" w:cs="Arial"/>
        </w:rPr>
        <w:t xml:space="preserve">No caso de não haver candidato(a)s para uma das disciplinas, a coordenadora do projeto poderá </w:t>
      </w:r>
      <w:r w:rsidR="008A6357">
        <w:rPr>
          <w:rFonts w:ascii="Arial" w:hAnsi="Arial" w:cs="Arial"/>
        </w:rPr>
        <w:t>selecionar para a vaga</w:t>
      </w:r>
      <w:r w:rsidR="005E6527">
        <w:rPr>
          <w:rFonts w:ascii="Arial" w:hAnsi="Arial" w:cs="Arial"/>
        </w:rPr>
        <w:t xml:space="preserve"> o(a) candidato(a) com maior pontuação, dentre as</w:t>
      </w:r>
      <w:r w:rsidR="002337E8">
        <w:rPr>
          <w:rFonts w:ascii="Arial" w:hAnsi="Arial" w:cs="Arial"/>
        </w:rPr>
        <w:t xml:space="preserve"> obtidas na seleção das vagas para as</w:t>
      </w:r>
      <w:r w:rsidR="005E6527">
        <w:rPr>
          <w:rFonts w:ascii="Arial" w:hAnsi="Arial" w:cs="Arial"/>
        </w:rPr>
        <w:t xml:space="preserve"> demais disciplinas.</w:t>
      </w:r>
    </w:p>
    <w:p w14:paraId="7D64E307" w14:textId="77777777" w:rsidR="000F7612" w:rsidRPr="004801BB" w:rsidRDefault="000E4A4B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0F7612" w:rsidRPr="004801BB">
        <w:rPr>
          <w:rFonts w:ascii="Arial" w:hAnsi="Arial" w:cs="Arial"/>
        </w:rPr>
        <w:t xml:space="preserve"> Na seleção de bolsistas será dada prioridade aos estudantes pretos, pardos e indígenas (PPI) ou que possuam renda familiar mensal de até 1,5 salário mínimo per capita. </w:t>
      </w:r>
    </w:p>
    <w:p w14:paraId="22667D3B" w14:textId="77777777" w:rsidR="000F7612" w:rsidRPr="004801BB" w:rsidRDefault="000E4A4B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0F7612" w:rsidRPr="004801BB">
        <w:rPr>
          <w:rFonts w:ascii="Arial" w:hAnsi="Arial" w:cs="Arial"/>
        </w:rPr>
        <w:t xml:space="preserve"> No processo de seleção não é permitido atribuir pontuação extra a ex-bolsistas de projetos anteriores.</w:t>
      </w:r>
    </w:p>
    <w:p w14:paraId="50DEF34F" w14:textId="77777777" w:rsidR="000F7612" w:rsidRPr="004801BB" w:rsidRDefault="000F7612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</w:p>
    <w:p w14:paraId="1429045B" w14:textId="363F216D" w:rsidR="006C07A2" w:rsidRPr="004801BB" w:rsidRDefault="006C07A2" w:rsidP="006F63E1">
      <w:pPr>
        <w:pStyle w:val="Corpodetexto21"/>
        <w:spacing w:after="0" w:line="360" w:lineRule="auto"/>
        <w:jc w:val="both"/>
        <w:rPr>
          <w:rFonts w:ascii="Arial" w:hAnsi="Arial" w:cs="Arial"/>
          <w:color w:val="FF0000"/>
        </w:rPr>
      </w:pPr>
      <w:r w:rsidRPr="004801BB">
        <w:rPr>
          <w:rFonts w:ascii="Arial" w:hAnsi="Arial" w:cs="Arial"/>
        </w:rPr>
        <w:t xml:space="preserve">O resultado final será divulgado no dia </w:t>
      </w:r>
      <w:r w:rsidR="00F551ED">
        <w:rPr>
          <w:rFonts w:ascii="Arial" w:hAnsi="Arial" w:cs="Arial"/>
        </w:rPr>
        <w:t>2</w:t>
      </w:r>
      <w:r w:rsidR="00A87059">
        <w:rPr>
          <w:rFonts w:ascii="Arial" w:hAnsi="Arial" w:cs="Arial"/>
        </w:rPr>
        <w:t>2</w:t>
      </w:r>
      <w:r w:rsidR="00F551ED">
        <w:rPr>
          <w:rFonts w:ascii="Arial" w:hAnsi="Arial" w:cs="Arial"/>
        </w:rPr>
        <w:t xml:space="preserve"> de março de 202</w:t>
      </w:r>
      <w:r w:rsidR="00A87059">
        <w:rPr>
          <w:rFonts w:ascii="Arial" w:hAnsi="Arial" w:cs="Arial"/>
        </w:rPr>
        <w:t>1</w:t>
      </w:r>
      <w:r w:rsidR="00F551ED">
        <w:rPr>
          <w:rFonts w:ascii="Arial" w:hAnsi="Arial" w:cs="Arial"/>
        </w:rPr>
        <w:t>.</w:t>
      </w:r>
    </w:p>
    <w:p w14:paraId="73BE8587" w14:textId="77777777" w:rsidR="00541F4C" w:rsidRDefault="00541F4C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1573F7" w14:textId="0423C4CB" w:rsidR="006401AA" w:rsidRDefault="00541F4C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20399" w:rsidRPr="004801BB">
        <w:rPr>
          <w:rFonts w:ascii="Arial" w:hAnsi="Arial" w:cs="Arial"/>
          <w:b/>
          <w:sz w:val="24"/>
          <w:szCs w:val="24"/>
        </w:rPr>
        <w:t>.</w:t>
      </w:r>
      <w:r w:rsidR="004B2B1B" w:rsidRPr="004801BB">
        <w:rPr>
          <w:rFonts w:ascii="Arial" w:hAnsi="Arial" w:cs="Arial"/>
          <w:b/>
          <w:sz w:val="24"/>
          <w:szCs w:val="24"/>
        </w:rPr>
        <w:t xml:space="preserve"> DA AVALIAÇÃO </w:t>
      </w:r>
      <w:r w:rsidR="00195CB1">
        <w:rPr>
          <w:rFonts w:ascii="Arial" w:hAnsi="Arial" w:cs="Arial"/>
          <w:b/>
          <w:sz w:val="24"/>
          <w:szCs w:val="24"/>
        </w:rPr>
        <w:t>DOS BOLSISTAS E DO PROJETO</w:t>
      </w:r>
      <w:r w:rsidR="00520399" w:rsidRPr="004801BB">
        <w:rPr>
          <w:rFonts w:ascii="Arial" w:hAnsi="Arial" w:cs="Arial"/>
          <w:b/>
          <w:sz w:val="24"/>
          <w:szCs w:val="24"/>
        </w:rPr>
        <w:t>:</w:t>
      </w:r>
    </w:p>
    <w:p w14:paraId="5989AD27" w14:textId="309EA795" w:rsidR="00A87059" w:rsidRDefault="00A87059" w:rsidP="00A87059">
      <w:pPr>
        <w:numPr>
          <w:ilvl w:val="12"/>
          <w:numId w:val="0"/>
        </w:numPr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 w:rsidRPr="003426A2">
        <w:rPr>
          <w:rFonts w:ascii="Arial" w:hAnsi="Arial" w:cs="Arial"/>
          <w:sz w:val="24"/>
          <w:szCs w:val="24"/>
        </w:rPr>
        <w:lastRenderedPageBreak/>
        <w:t xml:space="preserve">O processo de avaliação dos </w:t>
      </w:r>
      <w:r>
        <w:rPr>
          <w:rFonts w:ascii="Arial" w:hAnsi="Arial" w:cs="Arial"/>
          <w:sz w:val="24"/>
          <w:szCs w:val="24"/>
        </w:rPr>
        <w:t>bolsistas</w:t>
      </w:r>
      <w:r w:rsidRPr="003426A2">
        <w:rPr>
          <w:rFonts w:ascii="Arial" w:hAnsi="Arial" w:cs="Arial"/>
          <w:sz w:val="24"/>
          <w:szCs w:val="24"/>
        </w:rPr>
        <w:t xml:space="preserve"> será processual e realizad</w:t>
      </w:r>
      <w:r>
        <w:rPr>
          <w:rFonts w:ascii="Arial" w:hAnsi="Arial" w:cs="Arial"/>
          <w:sz w:val="24"/>
          <w:szCs w:val="24"/>
        </w:rPr>
        <w:t>a</w:t>
      </w:r>
      <w:r w:rsidRPr="003426A2">
        <w:rPr>
          <w:rFonts w:ascii="Arial" w:hAnsi="Arial" w:cs="Arial"/>
          <w:sz w:val="24"/>
          <w:szCs w:val="24"/>
        </w:rPr>
        <w:t xml:space="preserve"> pela </w:t>
      </w:r>
      <w:r>
        <w:rPr>
          <w:rFonts w:ascii="Arial" w:hAnsi="Arial" w:cs="Arial"/>
          <w:sz w:val="24"/>
          <w:szCs w:val="24"/>
        </w:rPr>
        <w:t>coordenadora, subcoordenadora, professor supervisor do estágio e alunos/as das disciplinas atendidas</w:t>
      </w:r>
      <w:r w:rsidRPr="00342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</w:t>
      </w:r>
      <w:r w:rsidRPr="003426A2">
        <w:rPr>
          <w:rFonts w:ascii="Arial" w:hAnsi="Arial" w:cs="Arial"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 xml:space="preserve"> ao longo do 2º semestre de 2020 (EARTE) e 1º semestre de 2021</w:t>
      </w:r>
      <w:r w:rsidRPr="003426A2">
        <w:rPr>
          <w:rFonts w:ascii="Arial" w:hAnsi="Arial" w:cs="Arial"/>
          <w:sz w:val="24"/>
          <w:szCs w:val="24"/>
        </w:rPr>
        <w:t xml:space="preserve"> tendo como critério</w:t>
      </w:r>
      <w:r>
        <w:rPr>
          <w:rFonts w:ascii="Arial" w:hAnsi="Arial" w:cs="Arial"/>
          <w:sz w:val="24"/>
          <w:szCs w:val="24"/>
        </w:rPr>
        <w:t xml:space="preserve"> a</w:t>
      </w:r>
      <w:r w:rsidRPr="003426A2">
        <w:rPr>
          <w:rFonts w:ascii="Arial" w:hAnsi="Arial" w:cs="Arial"/>
          <w:sz w:val="24"/>
          <w:szCs w:val="24"/>
        </w:rPr>
        <w:t xml:space="preserve"> presença n</w:t>
      </w:r>
      <w:r>
        <w:rPr>
          <w:rFonts w:ascii="Arial" w:hAnsi="Arial" w:cs="Arial"/>
          <w:sz w:val="24"/>
          <w:szCs w:val="24"/>
        </w:rPr>
        <w:t>o planejamento e desenvolvimento das aulas. Além disso</w:t>
      </w:r>
      <w:r w:rsidRPr="00342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avaliação do</w:t>
      </w:r>
      <w:r w:rsidR="00B0346D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s bolsistas</w:t>
      </w:r>
      <w:r w:rsidR="00B034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vará em conta a realização de leituras e reflexões sobre os artigos e obras recomendadas,</w:t>
      </w:r>
      <w:r w:rsidRPr="00342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3426A2">
        <w:rPr>
          <w:rFonts w:ascii="Arial" w:hAnsi="Arial" w:cs="Arial"/>
          <w:sz w:val="24"/>
          <w:szCs w:val="24"/>
        </w:rPr>
        <w:t>desenvolvimento de trabalhos acadêmicos sobre o</w:t>
      </w:r>
      <w:r>
        <w:rPr>
          <w:rFonts w:ascii="Arial" w:hAnsi="Arial" w:cs="Arial"/>
          <w:sz w:val="24"/>
          <w:szCs w:val="24"/>
        </w:rPr>
        <w:t>s temas tratados, o auxílio aos estudantes das disciplinas quando sentirem dúvidas sobre o conteúdo, o desenvolvimento de intervenções educativas junto aos projetos e o relato de suas experiências.</w:t>
      </w:r>
    </w:p>
    <w:p w14:paraId="11C49979" w14:textId="77777777" w:rsidR="00A87059" w:rsidRDefault="00A87059" w:rsidP="00A87059">
      <w:pPr>
        <w:numPr>
          <w:ilvl w:val="12"/>
          <w:numId w:val="0"/>
        </w:numPr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do projeto será processual e realizada ao longo dos 2 semestres que ocorrerão em 2021, para isso serão promovidas reuniões mensais que abordem o andamento do trabalho nas disciplinas e a produção derivada das ações.</w:t>
      </w:r>
    </w:p>
    <w:p w14:paraId="1D0D2068" w14:textId="77777777" w:rsidR="00F551ED" w:rsidRDefault="00F551ED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008B6" w14:textId="4BD3F28E" w:rsidR="006401AA" w:rsidRPr="004801BB" w:rsidRDefault="00541F4C" w:rsidP="006F6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20399" w:rsidRPr="004801BB">
        <w:rPr>
          <w:rFonts w:ascii="Arial" w:hAnsi="Arial" w:cs="Arial"/>
          <w:b/>
          <w:sz w:val="24"/>
          <w:szCs w:val="24"/>
        </w:rPr>
        <w:t xml:space="preserve">. </w:t>
      </w:r>
      <w:r w:rsidR="004B2B1B" w:rsidRPr="004801BB">
        <w:rPr>
          <w:rFonts w:ascii="Arial" w:hAnsi="Arial" w:cs="Arial"/>
          <w:b/>
          <w:sz w:val="24"/>
          <w:szCs w:val="24"/>
        </w:rPr>
        <w:t xml:space="preserve">DA CERTIFICAÇÃO. </w:t>
      </w:r>
    </w:p>
    <w:p w14:paraId="24CAF8E6" w14:textId="77777777" w:rsidR="00520399" w:rsidRPr="004801BB" w:rsidRDefault="006401AA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 xml:space="preserve">Compete ao(a) orientador(a) encaminhar ao DAA/PROGRAD a solicitação de confecção de certificados, conforme anexo da Resolução 08/2013 – CEPE. Disponível em: </w:t>
      </w:r>
      <w:hyperlink r:id="rId11" w:history="1">
        <w:r w:rsidR="007C5C81" w:rsidRPr="004801BB">
          <w:rPr>
            <w:rStyle w:val="Hyperlink"/>
            <w:rFonts w:ascii="Arial" w:hAnsi="Arial" w:cs="Arial"/>
            <w:sz w:val="24"/>
            <w:szCs w:val="24"/>
          </w:rPr>
          <w:t>http://www.prograd.ufes.br/proensinodocumentos</w:t>
        </w:r>
      </w:hyperlink>
      <w:r w:rsidR="00520399" w:rsidRPr="004801BB">
        <w:rPr>
          <w:rFonts w:ascii="Arial" w:hAnsi="Arial" w:cs="Arial"/>
          <w:sz w:val="24"/>
          <w:szCs w:val="24"/>
        </w:rPr>
        <w:t xml:space="preserve"> em FORMULÁRIOS </w:t>
      </w:r>
      <w:r w:rsidR="004B2B1B" w:rsidRPr="004801BB">
        <w:rPr>
          <w:rFonts w:ascii="Arial" w:hAnsi="Arial" w:cs="Arial"/>
          <w:sz w:val="24"/>
          <w:szCs w:val="24"/>
        </w:rPr>
        <w:t>-</w:t>
      </w:r>
      <w:r w:rsidR="007C5C81" w:rsidRPr="004801BB">
        <w:rPr>
          <w:rFonts w:ascii="Arial" w:hAnsi="Arial" w:cs="Arial"/>
          <w:sz w:val="24"/>
          <w:szCs w:val="24"/>
        </w:rPr>
        <w:t xml:space="preserve"> 2020</w:t>
      </w:r>
      <w:r w:rsidR="00520399" w:rsidRPr="004801BB">
        <w:rPr>
          <w:rFonts w:ascii="Arial" w:hAnsi="Arial" w:cs="Arial"/>
          <w:sz w:val="24"/>
          <w:szCs w:val="24"/>
        </w:rPr>
        <w:t xml:space="preserve"> – Formulário de Relatório Final.</w:t>
      </w:r>
    </w:p>
    <w:p w14:paraId="19BB4DAC" w14:textId="77777777" w:rsidR="006401AA" w:rsidRPr="004801BB" w:rsidRDefault="00520399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Após aprovação do Relatório Final pelo DAA/Prograd os certificados serão confeccionad</w:t>
      </w:r>
      <w:r w:rsidR="00F26F28" w:rsidRPr="004801BB">
        <w:rPr>
          <w:rFonts w:ascii="Arial" w:hAnsi="Arial" w:cs="Arial"/>
          <w:sz w:val="24"/>
          <w:szCs w:val="24"/>
        </w:rPr>
        <w:t>os e enviados para os e-mails de todos os participantes do P</w:t>
      </w:r>
      <w:r w:rsidR="00FD4ECF" w:rsidRPr="004801BB">
        <w:rPr>
          <w:rFonts w:ascii="Arial" w:hAnsi="Arial" w:cs="Arial"/>
          <w:sz w:val="24"/>
          <w:szCs w:val="24"/>
        </w:rPr>
        <w:t>rojeto de Ensino.</w:t>
      </w:r>
    </w:p>
    <w:p w14:paraId="419F8937" w14:textId="77777777" w:rsidR="006401AA" w:rsidRPr="004801BB" w:rsidRDefault="005E4940" w:rsidP="006F63E1">
      <w:pPr>
        <w:pStyle w:val="Corpodetexto21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26F28" w:rsidRPr="004801B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6401AA" w:rsidRPr="004801BB">
        <w:rPr>
          <w:rFonts w:ascii="Arial" w:hAnsi="Arial" w:cs="Arial"/>
          <w:b/>
        </w:rPr>
        <w:t>DO CANCELAMENTO DA BOLSA E DESLIGAMENTO DO PROGRAMA</w:t>
      </w:r>
    </w:p>
    <w:p w14:paraId="205FD2A2" w14:textId="77777777" w:rsidR="00385B9A" w:rsidRPr="004801BB" w:rsidRDefault="00385B9A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</w:p>
    <w:p w14:paraId="1720478D" w14:textId="77777777" w:rsidR="006401AA" w:rsidRPr="004801BB" w:rsidRDefault="006401AA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>A bolsa pode ser cancelada por interesse do estudante, por redução de recursos</w:t>
      </w:r>
      <w:r w:rsidR="00ED48DE" w:rsidRPr="004801BB">
        <w:rPr>
          <w:rFonts w:ascii="Arial" w:hAnsi="Arial" w:cs="Arial"/>
        </w:rPr>
        <w:t xml:space="preserve"> </w:t>
      </w:r>
      <w:r w:rsidRPr="004801BB">
        <w:rPr>
          <w:rFonts w:ascii="Arial" w:hAnsi="Arial" w:cs="Arial"/>
        </w:rPr>
        <w:t>orçamentários ou por interesse da coordenação do projeto.</w:t>
      </w:r>
    </w:p>
    <w:p w14:paraId="4C65B6A0" w14:textId="77777777" w:rsidR="00141C31" w:rsidRPr="004801BB" w:rsidRDefault="00141C31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</w:p>
    <w:p w14:paraId="751C001F" w14:textId="77777777" w:rsidR="00141C31" w:rsidRPr="004801BB" w:rsidRDefault="00141C31" w:rsidP="006F63E1">
      <w:pPr>
        <w:pStyle w:val="Corpodetexto21"/>
        <w:spacing w:after="0" w:line="360" w:lineRule="auto"/>
        <w:jc w:val="both"/>
        <w:rPr>
          <w:rFonts w:ascii="Arial" w:hAnsi="Arial" w:cs="Arial"/>
        </w:rPr>
      </w:pPr>
      <w:r w:rsidRPr="004801BB">
        <w:rPr>
          <w:rFonts w:ascii="Arial" w:hAnsi="Arial" w:cs="Arial"/>
        </w:rPr>
        <w:t>1</w:t>
      </w:r>
      <w:r w:rsidR="005E4940">
        <w:rPr>
          <w:rFonts w:ascii="Arial" w:hAnsi="Arial" w:cs="Arial"/>
        </w:rPr>
        <w:t>0</w:t>
      </w:r>
      <w:r w:rsidRPr="004801BB">
        <w:rPr>
          <w:rFonts w:ascii="Arial" w:hAnsi="Arial" w:cs="Arial"/>
        </w:rPr>
        <w:t>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9"/>
        <w:gridCol w:w="3435"/>
      </w:tblGrid>
      <w:tr w:rsidR="00141C31" w:rsidRPr="004801BB" w14:paraId="66B1039E" w14:textId="77777777" w:rsidTr="00C71A43">
        <w:tc>
          <w:tcPr>
            <w:tcW w:w="5059" w:type="dxa"/>
          </w:tcPr>
          <w:p w14:paraId="4E3DA9F6" w14:textId="77777777" w:rsidR="00141C31" w:rsidRPr="004801BB" w:rsidRDefault="00141C31" w:rsidP="00BC55DC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 xml:space="preserve">Publicação do Edital de </w:t>
            </w:r>
            <w:r w:rsidR="00BC55DC" w:rsidRPr="004801BB">
              <w:rPr>
                <w:rFonts w:ascii="Arial" w:hAnsi="Arial" w:cs="Arial"/>
              </w:rPr>
              <w:t>Inscrição</w:t>
            </w:r>
          </w:p>
        </w:tc>
        <w:tc>
          <w:tcPr>
            <w:tcW w:w="3435" w:type="dxa"/>
          </w:tcPr>
          <w:p w14:paraId="2EAE1038" w14:textId="4B4A496C" w:rsidR="00141C31" w:rsidRPr="004801BB" w:rsidRDefault="00B0346D" w:rsidP="007C063C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D401C">
              <w:rPr>
                <w:rFonts w:ascii="Arial" w:hAnsi="Arial" w:cs="Arial"/>
              </w:rPr>
              <w:t xml:space="preserve"> de março de 202</w:t>
            </w:r>
            <w:r w:rsidR="00C71A43">
              <w:rPr>
                <w:rFonts w:ascii="Arial" w:hAnsi="Arial" w:cs="Arial"/>
              </w:rPr>
              <w:t>1</w:t>
            </w:r>
            <w:r w:rsidR="004D401C">
              <w:rPr>
                <w:rFonts w:ascii="Arial" w:hAnsi="Arial" w:cs="Arial"/>
              </w:rPr>
              <w:t>.</w:t>
            </w:r>
          </w:p>
        </w:tc>
      </w:tr>
      <w:tr w:rsidR="007C063C" w:rsidRPr="004801BB" w14:paraId="3E6C0DEE" w14:textId="77777777" w:rsidTr="00C71A43">
        <w:tc>
          <w:tcPr>
            <w:tcW w:w="5059" w:type="dxa"/>
          </w:tcPr>
          <w:p w14:paraId="2FE4A4FB" w14:textId="3BE8B47D" w:rsidR="007C063C" w:rsidRPr="004801BB" w:rsidRDefault="007C063C" w:rsidP="00BC55DC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lastRenderedPageBreak/>
              <w:t xml:space="preserve">Divulgação do Edital de </w:t>
            </w:r>
            <w:r w:rsidR="00BC55DC" w:rsidRPr="004801BB">
              <w:rPr>
                <w:rFonts w:ascii="Arial" w:hAnsi="Arial" w:cs="Arial"/>
              </w:rPr>
              <w:t>Inscrição</w:t>
            </w:r>
          </w:p>
        </w:tc>
        <w:tc>
          <w:tcPr>
            <w:tcW w:w="3435" w:type="dxa"/>
          </w:tcPr>
          <w:p w14:paraId="719A1031" w14:textId="246AFEFB" w:rsidR="007C063C" w:rsidRPr="004801BB" w:rsidRDefault="00C71A43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401C">
              <w:rPr>
                <w:rFonts w:ascii="Arial" w:hAnsi="Arial" w:cs="Arial"/>
              </w:rPr>
              <w:t xml:space="preserve"> a 1</w:t>
            </w:r>
            <w:r w:rsidR="00706920">
              <w:rPr>
                <w:rFonts w:ascii="Arial" w:hAnsi="Arial" w:cs="Arial"/>
              </w:rPr>
              <w:t>8</w:t>
            </w:r>
            <w:r w:rsidR="004D401C">
              <w:rPr>
                <w:rFonts w:ascii="Arial" w:hAnsi="Arial" w:cs="Arial"/>
              </w:rPr>
              <w:t xml:space="preserve"> de março de 202</w:t>
            </w:r>
            <w:r>
              <w:rPr>
                <w:rFonts w:ascii="Arial" w:hAnsi="Arial" w:cs="Arial"/>
              </w:rPr>
              <w:t>1</w:t>
            </w:r>
            <w:r w:rsidR="004D401C">
              <w:rPr>
                <w:rFonts w:ascii="Arial" w:hAnsi="Arial" w:cs="Arial"/>
              </w:rPr>
              <w:t>.</w:t>
            </w:r>
          </w:p>
        </w:tc>
      </w:tr>
      <w:tr w:rsidR="00141C31" w:rsidRPr="004801BB" w14:paraId="04E72EF4" w14:textId="77777777" w:rsidTr="00C71A43">
        <w:tc>
          <w:tcPr>
            <w:tcW w:w="5059" w:type="dxa"/>
          </w:tcPr>
          <w:p w14:paraId="525F2D1D" w14:textId="77777777" w:rsidR="00141C31" w:rsidRPr="004801BB" w:rsidRDefault="00141C31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Período de Inscrição</w:t>
            </w:r>
          </w:p>
        </w:tc>
        <w:tc>
          <w:tcPr>
            <w:tcW w:w="3435" w:type="dxa"/>
          </w:tcPr>
          <w:p w14:paraId="2852A095" w14:textId="0F4A06BD" w:rsidR="00141C31" w:rsidRPr="004801BB" w:rsidRDefault="00C71A43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 1</w:t>
            </w:r>
            <w:r w:rsidR="0070692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 março de 2021.</w:t>
            </w:r>
          </w:p>
        </w:tc>
      </w:tr>
      <w:tr w:rsidR="00AE4DDA" w:rsidRPr="004801BB" w14:paraId="27B2DD6D" w14:textId="77777777" w:rsidTr="00C71A43">
        <w:tc>
          <w:tcPr>
            <w:tcW w:w="5059" w:type="dxa"/>
          </w:tcPr>
          <w:p w14:paraId="5C525E11" w14:textId="53265BE2" w:rsidR="00AE4DDA" w:rsidRPr="004801BB" w:rsidRDefault="00C71A43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e</w:t>
            </w:r>
            <w:r w:rsidR="00AE4DDA">
              <w:rPr>
                <w:rFonts w:ascii="Arial" w:hAnsi="Arial" w:cs="Arial"/>
              </w:rPr>
              <w:t xml:space="preserve">ntrevistas </w:t>
            </w:r>
            <w:r>
              <w:rPr>
                <w:rFonts w:ascii="Arial" w:hAnsi="Arial" w:cs="Arial"/>
              </w:rPr>
              <w:t xml:space="preserve">on line </w:t>
            </w:r>
            <w:r w:rsidR="00AE4DDA">
              <w:rPr>
                <w:rFonts w:ascii="Arial" w:hAnsi="Arial" w:cs="Arial"/>
              </w:rPr>
              <w:t>a serem agendadas com o</w:t>
            </w:r>
            <w:r w:rsidR="00E64FA6">
              <w:rPr>
                <w:rFonts w:ascii="Arial" w:hAnsi="Arial" w:cs="Arial"/>
              </w:rPr>
              <w:t>(a)</w:t>
            </w:r>
            <w:r w:rsidR="00AE4DDA">
              <w:rPr>
                <w:rFonts w:ascii="Arial" w:hAnsi="Arial" w:cs="Arial"/>
              </w:rPr>
              <w:t>s candidato</w:t>
            </w:r>
            <w:r w:rsidR="00E64FA6">
              <w:rPr>
                <w:rFonts w:ascii="Arial" w:hAnsi="Arial" w:cs="Arial"/>
              </w:rPr>
              <w:t>(a)</w:t>
            </w:r>
            <w:r w:rsidR="00AE4DDA">
              <w:rPr>
                <w:rFonts w:ascii="Arial" w:hAnsi="Arial" w:cs="Arial"/>
              </w:rPr>
              <w:t>s</w:t>
            </w:r>
          </w:p>
        </w:tc>
        <w:tc>
          <w:tcPr>
            <w:tcW w:w="3435" w:type="dxa"/>
          </w:tcPr>
          <w:p w14:paraId="5EEF91A2" w14:textId="69B9BC0E" w:rsidR="00AE4DDA" w:rsidRDefault="00AE4DDA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1A4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 1</w:t>
            </w:r>
            <w:r w:rsidR="00C71A4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de março de 202</w:t>
            </w:r>
            <w:r w:rsidR="00C71A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1C31" w:rsidRPr="004801BB" w14:paraId="3199CD80" w14:textId="77777777" w:rsidTr="00C71A43">
        <w:tc>
          <w:tcPr>
            <w:tcW w:w="5059" w:type="dxa"/>
          </w:tcPr>
          <w:p w14:paraId="3400EA4F" w14:textId="77777777" w:rsidR="00141C31" w:rsidRPr="004801BB" w:rsidRDefault="00141C31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Resultado</w:t>
            </w:r>
          </w:p>
        </w:tc>
        <w:tc>
          <w:tcPr>
            <w:tcW w:w="3435" w:type="dxa"/>
          </w:tcPr>
          <w:p w14:paraId="22299DDC" w14:textId="759DA9F0" w:rsidR="00141C31" w:rsidRPr="004801BB" w:rsidRDefault="00C71A43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D401C">
              <w:rPr>
                <w:rFonts w:ascii="Arial" w:hAnsi="Arial" w:cs="Arial"/>
              </w:rPr>
              <w:t xml:space="preserve"> de março de 202</w:t>
            </w:r>
            <w:r>
              <w:rPr>
                <w:rFonts w:ascii="Arial" w:hAnsi="Arial" w:cs="Arial"/>
              </w:rPr>
              <w:t>1</w:t>
            </w:r>
            <w:r w:rsidR="004D401C">
              <w:rPr>
                <w:rFonts w:ascii="Arial" w:hAnsi="Arial" w:cs="Arial"/>
              </w:rPr>
              <w:t>.</w:t>
            </w:r>
          </w:p>
        </w:tc>
      </w:tr>
      <w:tr w:rsidR="00141C31" w:rsidRPr="004801BB" w14:paraId="2C0C6585" w14:textId="77777777" w:rsidTr="00C71A43">
        <w:tc>
          <w:tcPr>
            <w:tcW w:w="5059" w:type="dxa"/>
          </w:tcPr>
          <w:p w14:paraId="746D7366" w14:textId="77777777" w:rsidR="00141C31" w:rsidRPr="004801BB" w:rsidRDefault="00141C31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Período de Recurso</w:t>
            </w:r>
          </w:p>
        </w:tc>
        <w:tc>
          <w:tcPr>
            <w:tcW w:w="3435" w:type="dxa"/>
          </w:tcPr>
          <w:p w14:paraId="25F11055" w14:textId="45339CD8" w:rsidR="00141C31" w:rsidRPr="004801BB" w:rsidRDefault="00C71A43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D401C">
              <w:rPr>
                <w:rFonts w:ascii="Arial" w:hAnsi="Arial" w:cs="Arial"/>
              </w:rPr>
              <w:t xml:space="preserve"> de março de 202</w:t>
            </w:r>
            <w:r>
              <w:rPr>
                <w:rFonts w:ascii="Arial" w:hAnsi="Arial" w:cs="Arial"/>
              </w:rPr>
              <w:t>1</w:t>
            </w:r>
            <w:r w:rsidR="004D401C">
              <w:rPr>
                <w:rFonts w:ascii="Arial" w:hAnsi="Arial" w:cs="Arial"/>
              </w:rPr>
              <w:t>.</w:t>
            </w:r>
          </w:p>
        </w:tc>
      </w:tr>
      <w:tr w:rsidR="00141C31" w:rsidRPr="004801BB" w14:paraId="778DFA06" w14:textId="77777777" w:rsidTr="00C71A43">
        <w:tc>
          <w:tcPr>
            <w:tcW w:w="5059" w:type="dxa"/>
          </w:tcPr>
          <w:p w14:paraId="729F7495" w14:textId="77777777" w:rsidR="00141C31" w:rsidRPr="004801BB" w:rsidRDefault="00141C31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 xml:space="preserve">Resultado Final </w:t>
            </w:r>
          </w:p>
        </w:tc>
        <w:tc>
          <w:tcPr>
            <w:tcW w:w="3435" w:type="dxa"/>
          </w:tcPr>
          <w:p w14:paraId="6A486D17" w14:textId="4530CC7D" w:rsidR="00141C31" w:rsidRPr="004801BB" w:rsidRDefault="004D401C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1A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e março de 202</w:t>
            </w:r>
            <w:r w:rsidR="00C71A4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1C31" w:rsidRPr="004801BB" w14:paraId="744D6B19" w14:textId="77777777" w:rsidTr="00C71A43">
        <w:tc>
          <w:tcPr>
            <w:tcW w:w="5059" w:type="dxa"/>
          </w:tcPr>
          <w:p w14:paraId="313868BD" w14:textId="0B6B5311" w:rsidR="00141C31" w:rsidRPr="00697E15" w:rsidRDefault="00EE445F" w:rsidP="00697E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801BB">
              <w:rPr>
                <w:rFonts w:ascii="Arial" w:hAnsi="Arial" w:cs="Arial"/>
                <w:sz w:val="24"/>
                <w:szCs w:val="24"/>
              </w:rPr>
              <w:t>Prazo para os bolsistas selecionados/as realizarem seu cadastro no site</w:t>
            </w:r>
            <w:r w:rsidR="005E49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C31" w:rsidRPr="004801BB">
              <w:rPr>
                <w:rFonts w:ascii="Arial" w:hAnsi="Arial" w:cs="Arial"/>
                <w:sz w:val="24"/>
                <w:szCs w:val="24"/>
              </w:rPr>
              <w:t>https://www.sistemasweb.ufes.br/prograd/pib/</w:t>
            </w:r>
          </w:p>
        </w:tc>
        <w:tc>
          <w:tcPr>
            <w:tcW w:w="3435" w:type="dxa"/>
          </w:tcPr>
          <w:p w14:paraId="5C16DDF2" w14:textId="1B8B2D50" w:rsidR="00141C31" w:rsidRPr="004801BB" w:rsidRDefault="00ED48DE" w:rsidP="006F63E1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2</w:t>
            </w:r>
            <w:r w:rsidR="00C71A43">
              <w:rPr>
                <w:rFonts w:ascii="Arial" w:hAnsi="Arial" w:cs="Arial"/>
              </w:rPr>
              <w:t>5</w:t>
            </w:r>
            <w:r w:rsidRPr="004801BB">
              <w:rPr>
                <w:rFonts w:ascii="Arial" w:hAnsi="Arial" w:cs="Arial"/>
              </w:rPr>
              <w:t xml:space="preserve"> e 2</w:t>
            </w:r>
            <w:r w:rsidR="00C71A43">
              <w:rPr>
                <w:rFonts w:ascii="Arial" w:hAnsi="Arial" w:cs="Arial"/>
              </w:rPr>
              <w:t>6</w:t>
            </w:r>
            <w:r w:rsidRPr="004801BB">
              <w:rPr>
                <w:rFonts w:ascii="Arial" w:hAnsi="Arial" w:cs="Arial"/>
              </w:rPr>
              <w:t xml:space="preserve"> de março de 202</w:t>
            </w:r>
            <w:r w:rsidR="00C71A43">
              <w:rPr>
                <w:rFonts w:ascii="Arial" w:hAnsi="Arial" w:cs="Arial"/>
              </w:rPr>
              <w:t>1</w:t>
            </w:r>
            <w:r w:rsidRPr="004801BB">
              <w:rPr>
                <w:rFonts w:ascii="Arial" w:hAnsi="Arial" w:cs="Arial"/>
              </w:rPr>
              <w:t>.</w:t>
            </w:r>
          </w:p>
        </w:tc>
      </w:tr>
      <w:tr w:rsidR="00C71A43" w:rsidRPr="004801BB" w14:paraId="10543122" w14:textId="77777777" w:rsidTr="00C71A43">
        <w:tc>
          <w:tcPr>
            <w:tcW w:w="5059" w:type="dxa"/>
          </w:tcPr>
          <w:p w14:paraId="59128448" w14:textId="77777777" w:rsidR="00C71A43" w:rsidRPr="004801BB" w:rsidRDefault="00C71A43" w:rsidP="00C71A43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Prazo para o/a coordenador/a enviar a documentação do/a bolsista para o e-mail daa.prograd@ufes.br</w:t>
            </w:r>
          </w:p>
        </w:tc>
        <w:tc>
          <w:tcPr>
            <w:tcW w:w="3435" w:type="dxa"/>
          </w:tcPr>
          <w:p w14:paraId="3669B511" w14:textId="58FB0973" w:rsidR="00C71A43" w:rsidRPr="004801BB" w:rsidRDefault="00C71A43" w:rsidP="00C71A43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4801BB">
              <w:rPr>
                <w:rFonts w:ascii="Arial" w:hAnsi="Arial" w:cs="Arial"/>
              </w:rPr>
              <w:t xml:space="preserve"> e 2</w:t>
            </w:r>
            <w:r>
              <w:rPr>
                <w:rFonts w:ascii="Arial" w:hAnsi="Arial" w:cs="Arial"/>
              </w:rPr>
              <w:t>6</w:t>
            </w:r>
            <w:r w:rsidRPr="004801BB">
              <w:rPr>
                <w:rFonts w:ascii="Arial" w:hAnsi="Arial" w:cs="Arial"/>
              </w:rPr>
              <w:t xml:space="preserve"> de março de 202</w:t>
            </w:r>
            <w:r>
              <w:rPr>
                <w:rFonts w:ascii="Arial" w:hAnsi="Arial" w:cs="Arial"/>
              </w:rPr>
              <w:t>1</w:t>
            </w:r>
            <w:r w:rsidRPr="004801BB">
              <w:rPr>
                <w:rFonts w:ascii="Arial" w:hAnsi="Arial" w:cs="Arial"/>
              </w:rPr>
              <w:t>.</w:t>
            </w:r>
          </w:p>
        </w:tc>
      </w:tr>
      <w:tr w:rsidR="00C71A43" w:rsidRPr="004801BB" w14:paraId="00C92C3C" w14:textId="77777777" w:rsidTr="00C71A43">
        <w:tc>
          <w:tcPr>
            <w:tcW w:w="5059" w:type="dxa"/>
          </w:tcPr>
          <w:p w14:paraId="120C57C8" w14:textId="77777777" w:rsidR="00C71A43" w:rsidRPr="004801BB" w:rsidRDefault="00C71A43" w:rsidP="00C71A43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Início das atividades do Projeto</w:t>
            </w:r>
          </w:p>
        </w:tc>
        <w:tc>
          <w:tcPr>
            <w:tcW w:w="3435" w:type="dxa"/>
          </w:tcPr>
          <w:p w14:paraId="7E904C39" w14:textId="77777777" w:rsidR="00C71A43" w:rsidRPr="004801BB" w:rsidRDefault="00C71A43" w:rsidP="00C71A43">
            <w:pPr>
              <w:pStyle w:val="Corpodetexto21"/>
              <w:spacing w:after="0" w:line="360" w:lineRule="auto"/>
              <w:jc w:val="both"/>
              <w:rPr>
                <w:rFonts w:ascii="Arial" w:hAnsi="Arial" w:cs="Arial"/>
              </w:rPr>
            </w:pPr>
            <w:r w:rsidRPr="004801BB">
              <w:rPr>
                <w:rFonts w:ascii="Arial" w:hAnsi="Arial" w:cs="Arial"/>
              </w:rPr>
              <w:t>01/04/2020</w:t>
            </w:r>
          </w:p>
        </w:tc>
      </w:tr>
    </w:tbl>
    <w:p w14:paraId="1FE23CCC" w14:textId="77777777" w:rsidR="00141C31" w:rsidRPr="004801BB" w:rsidRDefault="00141C31" w:rsidP="006F63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C0F9BD" w14:textId="77777777" w:rsidR="005E4940" w:rsidRDefault="005E4940" w:rsidP="006F63E1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FF46C83" w14:textId="77777777" w:rsidR="00F551ED" w:rsidRDefault="00F551ED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75399D13" w14:textId="2C1D0277" w:rsidR="006401AA" w:rsidRPr="00F551ED" w:rsidRDefault="006401AA" w:rsidP="00F551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51ED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3E4BE4CD" w14:textId="694B075D" w:rsidR="006401AA" w:rsidRPr="00F551ED" w:rsidRDefault="006401AA" w:rsidP="00F551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51ED">
        <w:rPr>
          <w:rFonts w:ascii="Arial" w:hAnsi="Arial" w:cs="Arial"/>
          <w:b/>
          <w:bCs/>
          <w:sz w:val="24"/>
          <w:szCs w:val="24"/>
        </w:rPr>
        <w:t>FICHA DE INSCRIÇÃO</w:t>
      </w:r>
    </w:p>
    <w:p w14:paraId="0065C703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801BB">
        <w:rPr>
          <w:rFonts w:ascii="Arial" w:hAnsi="Arial" w:cs="Arial"/>
          <w:bCs/>
          <w:sz w:val="24"/>
          <w:szCs w:val="24"/>
        </w:rPr>
        <w:t>Candidato(a):____________________________________________________</w:t>
      </w:r>
    </w:p>
    <w:p w14:paraId="5B906F51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801BB">
        <w:rPr>
          <w:rFonts w:ascii="Arial" w:hAnsi="Arial" w:cs="Arial"/>
          <w:bCs/>
          <w:sz w:val="24"/>
          <w:szCs w:val="24"/>
        </w:rPr>
        <w:t>Matrícula:___________________Data de nascimento:___________________</w:t>
      </w:r>
    </w:p>
    <w:p w14:paraId="4F0B68BA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801BB">
        <w:rPr>
          <w:rFonts w:ascii="Arial" w:hAnsi="Arial" w:cs="Arial"/>
          <w:bCs/>
          <w:sz w:val="24"/>
          <w:szCs w:val="24"/>
        </w:rPr>
        <w:t>End.residencial:__________________________________________________</w:t>
      </w:r>
    </w:p>
    <w:p w14:paraId="03BD8409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801BB">
        <w:rPr>
          <w:rFonts w:ascii="Arial" w:hAnsi="Arial" w:cs="Arial"/>
          <w:bCs/>
          <w:sz w:val="24"/>
          <w:szCs w:val="24"/>
        </w:rPr>
        <w:t>_______________________________________________________________</w:t>
      </w:r>
    </w:p>
    <w:p w14:paraId="187F064B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E-mail:______</w:t>
      </w:r>
      <w:r w:rsidR="00F26F28" w:rsidRPr="004801BB">
        <w:rPr>
          <w:rFonts w:ascii="Arial" w:hAnsi="Arial" w:cs="Arial"/>
          <w:sz w:val="24"/>
          <w:szCs w:val="24"/>
        </w:rPr>
        <w:t>___________________</w:t>
      </w:r>
      <w:r w:rsidRPr="004801BB">
        <w:rPr>
          <w:rFonts w:ascii="Arial" w:hAnsi="Arial" w:cs="Arial"/>
          <w:sz w:val="24"/>
          <w:szCs w:val="24"/>
        </w:rPr>
        <w:t>Cel.: (___)_______________________</w:t>
      </w:r>
    </w:p>
    <w:p w14:paraId="5C21277D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Semestre de ingresso no curso :_____________________________</w:t>
      </w:r>
    </w:p>
    <w:p w14:paraId="7EF4C1BF" w14:textId="77777777" w:rsidR="006401AA" w:rsidRPr="004801BB" w:rsidRDefault="006401AA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1BB">
        <w:rPr>
          <w:rFonts w:ascii="Arial" w:hAnsi="Arial" w:cs="Arial"/>
          <w:sz w:val="24"/>
          <w:szCs w:val="24"/>
        </w:rPr>
        <w:t>R.G.:__________________________CPF:___________________________</w:t>
      </w:r>
    </w:p>
    <w:p w14:paraId="0EB9A657" w14:textId="3AAF983E" w:rsidR="006401AA" w:rsidRPr="004801BB" w:rsidRDefault="006401AA" w:rsidP="00226D34">
      <w:pPr>
        <w:spacing w:line="360" w:lineRule="auto"/>
        <w:rPr>
          <w:rFonts w:ascii="Arial" w:hAnsi="Arial" w:cs="Arial"/>
          <w:sz w:val="24"/>
          <w:szCs w:val="24"/>
        </w:rPr>
      </w:pPr>
      <w:r w:rsidRPr="00226D34">
        <w:rPr>
          <w:rFonts w:ascii="Arial" w:hAnsi="Arial" w:cs="Arial"/>
          <w:sz w:val="24"/>
          <w:szCs w:val="24"/>
        </w:rPr>
        <w:t>Disponibilidade de horários para atuação no projeto (20 horas semanais)</w:t>
      </w:r>
      <w:r w:rsidR="00226D34">
        <w:rPr>
          <w:rFonts w:ascii="Arial" w:hAnsi="Arial" w:cs="Arial"/>
          <w:sz w:val="24"/>
          <w:szCs w:val="24"/>
        </w:rPr>
        <w:t xml:space="preserve"> no Earte ou se as atividades presenciais voltarem</w:t>
      </w:r>
      <w:r w:rsidRPr="00226D34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</w:t>
      </w:r>
    </w:p>
    <w:p w14:paraId="032F0517" w14:textId="165AE46F" w:rsidR="006401AA" w:rsidRDefault="00C27BC6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D5625">
        <w:rPr>
          <w:rFonts w:ascii="Arial" w:hAnsi="Arial" w:cs="Arial"/>
          <w:sz w:val="24"/>
          <w:szCs w:val="24"/>
        </w:rPr>
        <w:t xml:space="preserve">lassifique por ordem de interesse </w:t>
      </w:r>
      <w:r w:rsidR="0016266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s disciplinas que </w:t>
      </w:r>
      <w:r w:rsidR="00BE5311">
        <w:rPr>
          <w:rFonts w:ascii="Arial" w:hAnsi="Arial" w:cs="Arial"/>
          <w:sz w:val="24"/>
          <w:szCs w:val="24"/>
        </w:rPr>
        <w:t>deseja</w:t>
      </w:r>
      <w:r>
        <w:rPr>
          <w:rFonts w:ascii="Arial" w:hAnsi="Arial" w:cs="Arial"/>
          <w:sz w:val="24"/>
          <w:szCs w:val="24"/>
        </w:rPr>
        <w:t xml:space="preserve"> atuar</w:t>
      </w:r>
      <w:r w:rsidR="00BE5311">
        <w:rPr>
          <w:rFonts w:ascii="Arial" w:hAnsi="Arial" w:cs="Arial"/>
          <w:sz w:val="24"/>
          <w:szCs w:val="24"/>
        </w:rPr>
        <w:t xml:space="preserve"> como bolsista</w:t>
      </w:r>
      <w:r>
        <w:rPr>
          <w:rFonts w:ascii="Arial" w:hAnsi="Arial" w:cs="Arial"/>
          <w:sz w:val="24"/>
          <w:szCs w:val="24"/>
        </w:rPr>
        <w:t>:</w:t>
      </w:r>
    </w:p>
    <w:p w14:paraId="09756263" w14:textId="2D3DD3FC" w:rsidR="003D5625" w:rsidRDefault="003D5625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625">
        <w:rPr>
          <w:rFonts w:ascii="Arial" w:hAnsi="Arial" w:cs="Arial"/>
          <w:sz w:val="24"/>
          <w:szCs w:val="24"/>
        </w:rPr>
        <w:t xml:space="preserve">(    ) </w:t>
      </w:r>
      <w:r w:rsidR="0016266B" w:rsidRPr="00F87FD8">
        <w:rPr>
          <w:rFonts w:ascii="Arial" w:hAnsi="Arial" w:cs="Arial"/>
          <w:sz w:val="24"/>
          <w:szCs w:val="24"/>
        </w:rPr>
        <w:t>Estágio Supervisionado em Educação Física e Lazer</w:t>
      </w:r>
    </w:p>
    <w:p w14:paraId="57CAB269" w14:textId="48E867C1" w:rsidR="0016266B" w:rsidRPr="003D5625" w:rsidRDefault="003D5625" w:rsidP="001626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5625">
        <w:rPr>
          <w:rFonts w:ascii="Arial" w:hAnsi="Arial" w:cs="Arial"/>
          <w:sz w:val="24"/>
          <w:szCs w:val="24"/>
        </w:rPr>
        <w:t>(    )</w:t>
      </w:r>
      <w:r>
        <w:rPr>
          <w:rFonts w:ascii="Arial" w:hAnsi="Arial" w:cs="Arial"/>
          <w:sz w:val="24"/>
          <w:szCs w:val="24"/>
        </w:rPr>
        <w:t xml:space="preserve"> </w:t>
      </w:r>
      <w:r w:rsidR="0016266B" w:rsidRPr="0084234C">
        <w:rPr>
          <w:rFonts w:ascii="Arial" w:hAnsi="Arial" w:cs="Arial"/>
          <w:sz w:val="24"/>
          <w:szCs w:val="24"/>
        </w:rPr>
        <w:t>Introdução à Pesquisa</w:t>
      </w:r>
    </w:p>
    <w:p w14:paraId="6A9933FB" w14:textId="37FA350A" w:rsidR="003D5625" w:rsidRPr="003D5625" w:rsidRDefault="003D5625" w:rsidP="006F6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D5625" w:rsidRPr="003D5625" w:rsidSect="00D00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F091" w14:textId="77777777" w:rsidR="003374A7" w:rsidRDefault="003374A7" w:rsidP="007E34F0">
      <w:pPr>
        <w:spacing w:after="0" w:line="240" w:lineRule="auto"/>
      </w:pPr>
      <w:r>
        <w:separator/>
      </w:r>
    </w:p>
  </w:endnote>
  <w:endnote w:type="continuationSeparator" w:id="0">
    <w:p w14:paraId="2E33E76F" w14:textId="77777777" w:rsidR="003374A7" w:rsidRDefault="003374A7" w:rsidP="007E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6610" w14:textId="77777777" w:rsidR="003374A7" w:rsidRDefault="003374A7" w:rsidP="007E34F0">
      <w:pPr>
        <w:spacing w:after="0" w:line="240" w:lineRule="auto"/>
      </w:pPr>
      <w:r>
        <w:separator/>
      </w:r>
    </w:p>
  </w:footnote>
  <w:footnote w:type="continuationSeparator" w:id="0">
    <w:p w14:paraId="7888FEDC" w14:textId="77777777" w:rsidR="003374A7" w:rsidRDefault="003374A7" w:rsidP="007E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6E1"/>
    <w:multiLevelType w:val="hybridMultilevel"/>
    <w:tmpl w:val="80248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5314"/>
    <w:multiLevelType w:val="hybridMultilevel"/>
    <w:tmpl w:val="53AC7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20B1"/>
    <w:multiLevelType w:val="hybridMultilevel"/>
    <w:tmpl w:val="A26EE8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F706D"/>
    <w:multiLevelType w:val="hybridMultilevel"/>
    <w:tmpl w:val="CC7E7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04A8"/>
    <w:multiLevelType w:val="hybridMultilevel"/>
    <w:tmpl w:val="5EE635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44D0E"/>
    <w:multiLevelType w:val="multilevel"/>
    <w:tmpl w:val="7A2C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5111106"/>
    <w:multiLevelType w:val="hybridMultilevel"/>
    <w:tmpl w:val="91526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E39F1"/>
    <w:multiLevelType w:val="hybridMultilevel"/>
    <w:tmpl w:val="6CC68852"/>
    <w:lvl w:ilvl="0" w:tplc="FBD02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29"/>
    <w:rsid w:val="00025149"/>
    <w:rsid w:val="00030A7E"/>
    <w:rsid w:val="00032229"/>
    <w:rsid w:val="00043448"/>
    <w:rsid w:val="000712E8"/>
    <w:rsid w:val="000A7B4D"/>
    <w:rsid w:val="000B4249"/>
    <w:rsid w:val="000C1C3B"/>
    <w:rsid w:val="000E4A4B"/>
    <w:rsid w:val="000F6E88"/>
    <w:rsid w:val="000F7612"/>
    <w:rsid w:val="001018B1"/>
    <w:rsid w:val="00115750"/>
    <w:rsid w:val="00141C31"/>
    <w:rsid w:val="0014656E"/>
    <w:rsid w:val="00155307"/>
    <w:rsid w:val="0016266B"/>
    <w:rsid w:val="001626F7"/>
    <w:rsid w:val="00162DEE"/>
    <w:rsid w:val="0016467E"/>
    <w:rsid w:val="001763D5"/>
    <w:rsid w:val="00191CBD"/>
    <w:rsid w:val="00195CB1"/>
    <w:rsid w:val="001C5AA1"/>
    <w:rsid w:val="001D66CD"/>
    <w:rsid w:val="001E67A7"/>
    <w:rsid w:val="002141DF"/>
    <w:rsid w:val="00226D34"/>
    <w:rsid w:val="00230247"/>
    <w:rsid w:val="002337E8"/>
    <w:rsid w:val="002939F6"/>
    <w:rsid w:val="00297AF7"/>
    <w:rsid w:val="002B65E9"/>
    <w:rsid w:val="002C7BDE"/>
    <w:rsid w:val="00333830"/>
    <w:rsid w:val="003374A7"/>
    <w:rsid w:val="003735B6"/>
    <w:rsid w:val="00385B9A"/>
    <w:rsid w:val="003D5625"/>
    <w:rsid w:val="003F69B0"/>
    <w:rsid w:val="00446294"/>
    <w:rsid w:val="004801BB"/>
    <w:rsid w:val="004B2B1B"/>
    <w:rsid w:val="004D401C"/>
    <w:rsid w:val="004D763F"/>
    <w:rsid w:val="004E0524"/>
    <w:rsid w:val="00500D6E"/>
    <w:rsid w:val="00503245"/>
    <w:rsid w:val="00503976"/>
    <w:rsid w:val="00520399"/>
    <w:rsid w:val="0053750A"/>
    <w:rsid w:val="00541F4C"/>
    <w:rsid w:val="005800B4"/>
    <w:rsid w:val="00593F36"/>
    <w:rsid w:val="005C14A7"/>
    <w:rsid w:val="005D21CA"/>
    <w:rsid w:val="005E4940"/>
    <w:rsid w:val="005E6527"/>
    <w:rsid w:val="005F4A6D"/>
    <w:rsid w:val="006051BD"/>
    <w:rsid w:val="006401AA"/>
    <w:rsid w:val="006554BC"/>
    <w:rsid w:val="00684B5E"/>
    <w:rsid w:val="00686C42"/>
    <w:rsid w:val="00695C85"/>
    <w:rsid w:val="00696CDA"/>
    <w:rsid w:val="00697E15"/>
    <w:rsid w:val="006B32FD"/>
    <w:rsid w:val="006B5085"/>
    <w:rsid w:val="006C07A2"/>
    <w:rsid w:val="006F63E1"/>
    <w:rsid w:val="00700B6C"/>
    <w:rsid w:val="00703CF1"/>
    <w:rsid w:val="00706920"/>
    <w:rsid w:val="0073136E"/>
    <w:rsid w:val="007371D9"/>
    <w:rsid w:val="007610EA"/>
    <w:rsid w:val="00765B20"/>
    <w:rsid w:val="007C063C"/>
    <w:rsid w:val="007C5C81"/>
    <w:rsid w:val="007E34F0"/>
    <w:rsid w:val="00807F8A"/>
    <w:rsid w:val="008554EB"/>
    <w:rsid w:val="00887406"/>
    <w:rsid w:val="008A6357"/>
    <w:rsid w:val="008C3506"/>
    <w:rsid w:val="008E6572"/>
    <w:rsid w:val="00912F47"/>
    <w:rsid w:val="00927A07"/>
    <w:rsid w:val="009A2D7B"/>
    <w:rsid w:val="009C1A52"/>
    <w:rsid w:val="009F63AE"/>
    <w:rsid w:val="00A046F5"/>
    <w:rsid w:val="00A2202D"/>
    <w:rsid w:val="00A325FB"/>
    <w:rsid w:val="00A60FBD"/>
    <w:rsid w:val="00A87059"/>
    <w:rsid w:val="00A96A2F"/>
    <w:rsid w:val="00AE4DDA"/>
    <w:rsid w:val="00AF0A57"/>
    <w:rsid w:val="00B0346D"/>
    <w:rsid w:val="00B05B33"/>
    <w:rsid w:val="00B55DA1"/>
    <w:rsid w:val="00B97408"/>
    <w:rsid w:val="00BC305D"/>
    <w:rsid w:val="00BC55DC"/>
    <w:rsid w:val="00BC5A7C"/>
    <w:rsid w:val="00BE5311"/>
    <w:rsid w:val="00C27332"/>
    <w:rsid w:val="00C27BC6"/>
    <w:rsid w:val="00C63D47"/>
    <w:rsid w:val="00C71A43"/>
    <w:rsid w:val="00D0030B"/>
    <w:rsid w:val="00D060AB"/>
    <w:rsid w:val="00D072BF"/>
    <w:rsid w:val="00D25238"/>
    <w:rsid w:val="00D6645C"/>
    <w:rsid w:val="00D76134"/>
    <w:rsid w:val="00DE3D0B"/>
    <w:rsid w:val="00DF0596"/>
    <w:rsid w:val="00E033FD"/>
    <w:rsid w:val="00E06131"/>
    <w:rsid w:val="00E25785"/>
    <w:rsid w:val="00E47ED6"/>
    <w:rsid w:val="00E64FA6"/>
    <w:rsid w:val="00E70D50"/>
    <w:rsid w:val="00E971F7"/>
    <w:rsid w:val="00EC6429"/>
    <w:rsid w:val="00ED1325"/>
    <w:rsid w:val="00ED48DE"/>
    <w:rsid w:val="00EE445F"/>
    <w:rsid w:val="00EE5CFC"/>
    <w:rsid w:val="00F26F28"/>
    <w:rsid w:val="00F4230B"/>
    <w:rsid w:val="00F551ED"/>
    <w:rsid w:val="00F80B1F"/>
    <w:rsid w:val="00F87FD8"/>
    <w:rsid w:val="00FA15D4"/>
    <w:rsid w:val="00FA430A"/>
    <w:rsid w:val="00FD410A"/>
    <w:rsid w:val="00FD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19D9"/>
  <w15:docId w15:val="{F1052771-F99B-4236-8957-29566D9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4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2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E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4F0"/>
  </w:style>
  <w:style w:type="paragraph" w:styleId="Rodap">
    <w:name w:val="footer"/>
    <w:basedOn w:val="Normal"/>
    <w:link w:val="RodapChar"/>
    <w:uiPriority w:val="99"/>
    <w:unhideWhenUsed/>
    <w:rsid w:val="007E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4F0"/>
  </w:style>
  <w:style w:type="paragraph" w:customStyle="1" w:styleId="Corpodetexto21">
    <w:name w:val="Corpo de texto 21"/>
    <w:basedOn w:val="Normal"/>
    <w:rsid w:val="006401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cuodecorpodetexto31">
    <w:name w:val="recuodecorpodetexto31"/>
    <w:basedOn w:val="Normal"/>
    <w:rsid w:val="0064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5B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2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84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1018B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47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7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E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7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7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silva@ufe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d.ufes.br/proensinodocumen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stemasweb.ufes.br/prograd/pi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wenetz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07F9-AC8E-461C-9F15-0CEC102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aulete Silva</cp:lastModifiedBy>
  <cp:revision>3</cp:revision>
  <cp:lastPrinted>2020-03-03T17:07:00Z</cp:lastPrinted>
  <dcterms:created xsi:type="dcterms:W3CDTF">2021-03-09T19:11:00Z</dcterms:created>
  <dcterms:modified xsi:type="dcterms:W3CDTF">2021-03-17T14:40:00Z</dcterms:modified>
</cp:coreProperties>
</file>